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79DC" w14:textId="05250A1F" w:rsidR="007B2D86" w:rsidRPr="007B2D86" w:rsidRDefault="00B65CC9" w:rsidP="007B2D86">
      <w:pPr>
        <w:pStyle w:val="3"/>
        <w:numPr>
          <w:ilvl w:val="4"/>
          <w:numId w:val="33"/>
        </w:numPr>
        <w:snapToGrid w:val="0"/>
        <w:spacing w:before="0" w:after="0" w:line="30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TF</w:t>
      </w:r>
      <w:r>
        <w:rPr>
          <w:rFonts w:hint="eastAsia"/>
          <w:color w:val="000000"/>
          <w:szCs w:val="21"/>
        </w:rPr>
        <w:t>（初级）</w:t>
      </w:r>
    </w:p>
    <w:p w14:paraId="7289C8EE" w14:textId="77777777" w:rsidR="007B2D86" w:rsidRPr="007B2D86" w:rsidRDefault="007B2D86" w:rsidP="007B2D86">
      <w:pPr>
        <w:pStyle w:val="headingtype5"/>
        <w:spacing w:line="300" w:lineRule="auto"/>
        <w:rPr>
          <w:sz w:val="24"/>
        </w:rPr>
      </w:pPr>
      <w:r w:rsidRPr="007B2D86">
        <w:rPr>
          <w:rFonts w:hint="eastAsia"/>
          <w:sz w:val="24"/>
        </w:rPr>
        <w:t>培训路径</w:t>
      </w:r>
    </w:p>
    <w:p w14:paraId="2AEE54C3" w14:textId="6E6A74FD" w:rsidR="007B2D86" w:rsidRPr="007B2D86" w:rsidRDefault="007B2D86" w:rsidP="007B2D86">
      <w:pPr>
        <w:spacing w:before="24" w:after="24" w:line="300" w:lineRule="auto"/>
        <w:ind w:left="378"/>
      </w:pPr>
      <w:r w:rsidRPr="007B2D86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CCB1023" wp14:editId="5536D5F8">
                <wp:simplePos x="0" y="0"/>
                <wp:positionH relativeFrom="column">
                  <wp:posOffset>1583054</wp:posOffset>
                </wp:positionH>
                <wp:positionV relativeFrom="paragraph">
                  <wp:posOffset>648970</wp:posOffset>
                </wp:positionV>
                <wp:extent cx="0" cy="175260"/>
                <wp:effectExtent l="76200" t="0" r="57150" b="53340"/>
                <wp:wrapNone/>
                <wp:docPr id="121" name="直接箭头连接符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type w14:anchorId="68DD4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1" o:spid="_x0000_s1026" type="#_x0000_t32" style="position:absolute;left:0;text-align:left;margin-left:124.65pt;margin-top:51.1pt;width:0;height:13.8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B2D86">
        <w:rPr>
          <w:noProof/>
        </w:rPr>
        <mc:AlternateContent>
          <mc:Choice Requires="wpc">
            <w:drawing>
              <wp:inline distT="0" distB="0" distL="0" distR="0" wp14:anchorId="33BB8155" wp14:editId="3B5D657B">
                <wp:extent cx="2646045" cy="765810"/>
                <wp:effectExtent l="0" t="0" r="0" b="15240"/>
                <wp:docPr id="21" name="画布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47" cy="60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230" y="140970"/>
                            <a:ext cx="2320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5C37" w14:textId="29F9DEB9" w:rsidR="007B2D86" w:rsidRPr="008B2427" w:rsidRDefault="00461574" w:rsidP="007B2D86">
                              <w:pPr>
                                <w:spacing w:before="24" w:after="24"/>
                              </w:pPr>
                              <w:r>
                                <w:rPr>
                                  <w:rFonts w:hint="eastAsia"/>
                                </w:rPr>
                                <w:t>CTF</w:t>
                              </w:r>
                              <w:r>
                                <w:t>-WEB</w:t>
                              </w:r>
                              <w:r>
                                <w:t>初级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spAutoFit/>
                        </wps:bodyPr>
                      </wps:wsp>
                      <wps:wsp>
                        <wps:cNvPr id="19" name="Text Box 1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75312" y="421008"/>
                            <a:ext cx="635164" cy="2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49B6A" w14:textId="3C327456" w:rsidR="007B2D86" w:rsidRPr="002D79EA" w:rsidRDefault="00856EF2" w:rsidP="007B2D86">
                              <w:pPr>
                                <w:pStyle w:val="20"/>
                                <w:spacing w:before="24" w:after="24"/>
                                <w:rPr>
                                  <w:lang w:val="en-GB"/>
                                </w:rPr>
                              </w:pPr>
                              <w:r>
                                <w:t>3</w:t>
                              </w:r>
                              <w:r w:rsidR="007B2D86" w:rsidRPr="002D79EA">
                                <w:t>天</w:t>
                              </w:r>
                            </w:p>
                          </w:txbxContent>
                        </wps:txbx>
                        <wps:bodyPr rot="0" vert="horz" wrap="square" lIns="54000" tIns="0" rIns="108897" bIns="0" anchor="ctr" anchorCtr="0" upright="1">
                          <a:noAutofit/>
                        </wps:bodyPr>
                      </wps:wsp>
                      <wps:wsp>
                        <wps:cNvPr id="20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2046" y="450014"/>
                            <a:ext cx="1371929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E430E" w14:textId="1EE5126C" w:rsidR="007B2D86" w:rsidRPr="004865B8" w:rsidRDefault="007B2D86" w:rsidP="007B2D86">
                              <w:pPr>
                                <w:pStyle w:val="20"/>
                                <w:spacing w:before="24" w:after="24"/>
                                <w:ind w:left="378"/>
                                <w:jc w:val="center"/>
                              </w:pPr>
                              <w:r w:rsidRPr="00FD705A">
                                <w:rPr>
                                  <w:rFonts w:hint="eastAsia"/>
                                </w:rPr>
                                <w:t>精讲、研讨</w:t>
                              </w:r>
                              <w:r w:rsidR="00461574">
                                <w:rPr>
                                  <w:rFonts w:hint="eastAsia"/>
                                </w:rPr>
                                <w:t>、上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BB8155" id="画布 21" o:spid="_x0000_s1026" editas="canvas" style="width:208.35pt;height:60.3pt;mso-position-horizontal-relative:char;mso-position-vertical-relative:line" coordsize="26460,7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60;height:7658;visibility:visible;mso-wrap-style:square">
                  <v:fill o:detectmouseclick="t"/>
                  <v:path o:connecttype="none"/>
                </v:shape>
                <v:shape id="Picture 135" o:spid="_x0000_s1028" type="#_x0000_t75" style="position:absolute;width:24942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" fillcolor="#bbe0e3">
                  <v:imagedata r:id="rId9" o:title=""/>
                  <v:shadow on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4" o:spid="_x0000_s1029" type="#_x0000_t202" style="position:absolute;left:622;top:1409;width:2320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" filled="f" fillcolor="#eaeaea" stroked="f" strokecolor="gray" strokeweight="1pt">
                  <o:lock v:ext="edit" aspectratio="t"/>
                  <v:textbox style="mso-fit-shape-to-text:t" inset="2mm,0,2mm,0">
                    <w:txbxContent>
                      <w:p w14:paraId="10F45C37" w14:textId="29F9DEB9" w:rsidR="007B2D86" w:rsidRPr="008B2427" w:rsidRDefault="00461574" w:rsidP="007B2D86">
                        <w:pPr>
                          <w:spacing w:before="24" w:after="24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CTF</w:t>
                        </w:r>
                        <w:r>
                          <w:t>-WEB</w:t>
                        </w:r>
                        <w:r>
                          <w:t>初级</w:t>
                        </w:r>
                      </w:p>
                    </w:txbxContent>
                  </v:textbox>
                </v:shape>
                <v:shape id="Text Box 132" o:spid="_x0000_s1030" type="#_x0000_t202" style="position:absolute;left:19753;top:4210;width:635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" filled="f" fillcolor="#eaeaea" stroked="f" strokecolor="gray">
                  <o:lock v:ext="edit" aspectratio="t"/>
                  <v:textbox inset="1.5mm,0,3.02492mm,0">
                    <w:txbxContent>
                      <w:p w14:paraId="69F49B6A" w14:textId="3C327456" w:rsidR="007B2D86" w:rsidRPr="002D79EA" w:rsidRDefault="00856EF2" w:rsidP="007B2D86">
                        <w:pPr>
                          <w:pStyle w:val="20"/>
                          <w:spacing w:before="24" w:after="24"/>
                          <w:rPr>
                            <w:lang w:val="en-GB"/>
                          </w:rPr>
                        </w:pPr>
                        <w:r>
                          <w:t>3</w:t>
                        </w:r>
                        <w:r w:rsidR="007B2D86" w:rsidRPr="002D79EA">
                          <w:t>天</w:t>
                        </w:r>
                      </w:p>
                    </w:txbxContent>
                  </v:textbox>
                </v:shape>
                <v:shape id="Text Box 131" o:spid="_x0000_s1031" type="#_x0000_t202" style="position:absolute;left:5620;top:4500;width:137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" filled="f" fillcolor="#eaeaea" stroked="f" strokecolor="gray">
                  <o:lock v:ext="edit" aspectratio="t"/>
                  <v:textbox style="mso-fit-shape-to-text:t" inset="0,0,0,0">
                    <w:txbxContent>
                      <w:p w14:paraId="280E430E" w14:textId="1EE5126C" w:rsidR="007B2D86" w:rsidRPr="004865B8" w:rsidRDefault="007B2D86" w:rsidP="007B2D86">
                        <w:pPr>
                          <w:pStyle w:val="20"/>
                          <w:spacing w:before="24" w:after="24"/>
                          <w:ind w:left="378"/>
                          <w:jc w:val="center"/>
                        </w:pPr>
                        <w:r w:rsidRPr="00FD705A">
                          <w:rPr>
                            <w:rFonts w:hint="eastAsia"/>
                          </w:rPr>
                          <w:t>精讲、研讨</w:t>
                        </w:r>
                        <w:r w:rsidR="00461574">
                          <w:rPr>
                            <w:rFonts w:hint="eastAsia"/>
                          </w:rPr>
                          <w:t>、上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691E3" w14:textId="77777777" w:rsidR="007B2D86" w:rsidRPr="007B2D86" w:rsidRDefault="007B2D86" w:rsidP="007B2D86">
      <w:pPr>
        <w:spacing w:before="24" w:after="24" w:line="300" w:lineRule="auto"/>
        <w:ind w:left="378"/>
      </w:pPr>
      <w:r w:rsidRPr="007B2D86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90B0417" wp14:editId="06A8A91F">
                <wp:simplePos x="0" y="0"/>
                <wp:positionH relativeFrom="column">
                  <wp:posOffset>1594484</wp:posOffset>
                </wp:positionH>
                <wp:positionV relativeFrom="paragraph">
                  <wp:posOffset>652145</wp:posOffset>
                </wp:positionV>
                <wp:extent cx="0" cy="175260"/>
                <wp:effectExtent l="76200" t="0" r="57150" b="53340"/>
                <wp:wrapNone/>
                <wp:docPr id="122" name="直接箭头连接符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0D2D110A" id="直接箭头连接符 122" o:spid="_x0000_s1026" type="#_x0000_t32" style="position:absolute;left:0;text-align:left;margin-left:125.55pt;margin-top:51.35pt;width:0;height:13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B2D86">
        <w:rPr>
          <w:noProof/>
        </w:rPr>
        <mc:AlternateContent>
          <mc:Choice Requires="wpc">
            <w:drawing>
              <wp:inline distT="0" distB="0" distL="0" distR="0" wp14:anchorId="0F6CB7AC" wp14:editId="58CEF7CE">
                <wp:extent cx="2646045" cy="720090"/>
                <wp:effectExtent l="0" t="0" r="0" b="3810"/>
                <wp:docPr id="16" name="画布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47" cy="60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230" y="140970"/>
                            <a:ext cx="23202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C14B6" w14:textId="3F2D290C" w:rsidR="007B2D86" w:rsidRDefault="00461574" w:rsidP="007B2D86">
                              <w:pPr>
                                <w:spacing w:before="24" w:after="24"/>
                              </w:pPr>
                              <w:r>
                                <w:t>CTF-</w:t>
                              </w:r>
                              <w:r>
                                <w:rPr>
                                  <w:rFonts w:hint="eastAsia"/>
                                </w:rPr>
                                <w:t>MISC</w:t>
                              </w:r>
                              <w:r>
                                <w:t>初级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spAutoFit/>
                        </wps:bodyPr>
                      </wps:wsp>
                      <wps:wsp>
                        <wps:cNvPr id="14" name="Text Box 1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87319" y="421008"/>
                            <a:ext cx="823158" cy="2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57A63" w14:textId="31EEA8D4" w:rsidR="007B2D86" w:rsidRPr="002D79EA" w:rsidRDefault="00856EF2" w:rsidP="007B2D86">
                              <w:pPr>
                                <w:pStyle w:val="20"/>
                                <w:spacing w:before="31" w:after="31"/>
                                <w:ind w:left="378"/>
                                <w:rPr>
                                  <w:lang w:val="en-GB"/>
                                </w:rPr>
                              </w:pPr>
                              <w:r>
                                <w:t>1</w:t>
                              </w:r>
                              <w:r w:rsidR="007B2D86" w:rsidRPr="002D79EA">
                                <w:t>天</w:t>
                              </w:r>
                            </w:p>
                          </w:txbxContent>
                        </wps:txbx>
                        <wps:bodyPr rot="0" vert="horz" wrap="square" lIns="54000" tIns="0" rIns="108897" bIns="0" anchor="ctr" anchorCtr="0" upright="1">
                          <a:noAutofit/>
                        </wps:bodyPr>
                      </wps:wsp>
                      <wps:wsp>
                        <wps:cNvPr id="15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2046" y="450208"/>
                            <a:ext cx="1371929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E5B67" w14:textId="24B264CD" w:rsidR="007B2D86" w:rsidRPr="004865B8" w:rsidRDefault="007B2D86" w:rsidP="007B2D86">
                              <w:pPr>
                                <w:pStyle w:val="20"/>
                                <w:spacing w:before="31" w:after="31"/>
                                <w:ind w:left="378"/>
                                <w:jc w:val="center"/>
                              </w:pPr>
                              <w:r w:rsidRPr="00FD705A">
                                <w:rPr>
                                  <w:rFonts w:hint="eastAsia"/>
                                </w:rPr>
                                <w:t>精讲、研讨</w:t>
                              </w:r>
                              <w:r w:rsidR="00461574">
                                <w:rPr>
                                  <w:rFonts w:hint="eastAsia"/>
                                </w:rPr>
                                <w:t>、上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F6CB7AC" id="画布 16" o:spid="_x0000_s1032" editas="canvas" style="width:208.35pt;height:56.7pt;mso-position-horizontal-relative:char;mso-position-vertical-relative:line" coordsize="2646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">
                <v:shape id="_x0000_s1033" type="#_x0000_t75" style="position:absolute;width:26460;height:7200;visibility:visible;mso-wrap-style:square">
                  <v:fill o:detectmouseclick="t"/>
                  <v:path o:connecttype="none"/>
                </v:shape>
                <v:shape id="Picture 135" o:spid="_x0000_s1034" type="#_x0000_t75" style="position:absolute;width:24942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" fillcolor="#bbe0e3">
                  <v:imagedata r:id="rId9" o:title=""/>
                  <v:shadow on="t"/>
                </v:shape>
                <v:shape id="Text Box 134" o:spid="_x0000_s1035" type="#_x0000_t202" style="position:absolute;left:622;top:1409;width:2320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" filled="f" fillcolor="#eaeaea" stroked="f" strokecolor="gray" strokeweight="1pt">
                  <o:lock v:ext="edit" aspectratio="t"/>
                  <v:textbox style="mso-fit-shape-to-text:t" inset="2mm,0,2mm,0">
                    <w:txbxContent>
                      <w:p w14:paraId="1A2C14B6" w14:textId="3F2D290C" w:rsidR="007B2D86" w:rsidRDefault="00461574" w:rsidP="007B2D86">
                        <w:pPr>
                          <w:spacing w:before="24" w:after="24"/>
                          <w:rPr>
                            <w:rFonts w:hint="eastAsia"/>
                          </w:rPr>
                        </w:pPr>
                        <w:r>
                          <w:t>CTF-</w:t>
                        </w:r>
                        <w:r>
                          <w:rPr>
                            <w:rFonts w:hint="eastAsia"/>
                          </w:rPr>
                          <w:t>MISC</w:t>
                        </w:r>
                        <w:r>
                          <w:t>初级</w:t>
                        </w:r>
                      </w:p>
                    </w:txbxContent>
                  </v:textbox>
                </v:shape>
                <v:shape id="Text Box 132" o:spid="_x0000_s1036" type="#_x0000_t202" style="position:absolute;left:17873;top:4210;width:823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" filled="f" fillcolor="#eaeaea" stroked="f" strokecolor="gray">
                  <o:lock v:ext="edit" aspectratio="t"/>
                  <v:textbox inset="1.5mm,0,3.02492mm,0">
                    <w:txbxContent>
                      <w:p w14:paraId="6BA57A63" w14:textId="31EEA8D4" w:rsidR="007B2D86" w:rsidRPr="002D79EA" w:rsidRDefault="00856EF2" w:rsidP="007B2D86">
                        <w:pPr>
                          <w:pStyle w:val="20"/>
                          <w:spacing w:before="31" w:after="31"/>
                          <w:ind w:left="378"/>
                          <w:rPr>
                            <w:lang w:val="en-GB"/>
                          </w:rPr>
                        </w:pPr>
                        <w:r>
                          <w:t>1</w:t>
                        </w:r>
                        <w:r w:rsidR="007B2D86" w:rsidRPr="002D79EA">
                          <w:t>天</w:t>
                        </w:r>
                      </w:p>
                    </w:txbxContent>
                  </v:textbox>
                </v:shape>
                <v:shape id="Text Box 131" o:spid="_x0000_s1037" type="#_x0000_t202" style="position:absolute;left:5620;top:4502;width:13719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" filled="f" fillcolor="#eaeaea" stroked="f" strokecolor="gray">
                  <o:lock v:ext="edit" aspectratio="t"/>
                  <v:textbox style="mso-fit-shape-to-text:t" inset="0,0,0,0">
                    <w:txbxContent>
                      <w:p w14:paraId="4A8E5B67" w14:textId="24B264CD" w:rsidR="007B2D86" w:rsidRPr="004865B8" w:rsidRDefault="007B2D86" w:rsidP="007B2D86">
                        <w:pPr>
                          <w:pStyle w:val="20"/>
                          <w:spacing w:before="31" w:after="31"/>
                          <w:ind w:left="378"/>
                          <w:jc w:val="center"/>
                        </w:pPr>
                        <w:r w:rsidRPr="00FD705A">
                          <w:rPr>
                            <w:rFonts w:hint="eastAsia"/>
                          </w:rPr>
                          <w:t>精讲、研讨</w:t>
                        </w:r>
                        <w:r w:rsidR="00461574">
                          <w:rPr>
                            <w:rFonts w:hint="eastAsia"/>
                          </w:rPr>
                          <w:t>、上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876B2A" w14:textId="6DB89022" w:rsidR="007B2D86" w:rsidRDefault="007B2D86" w:rsidP="007B2D86">
      <w:pPr>
        <w:spacing w:before="24" w:after="24" w:line="300" w:lineRule="auto"/>
        <w:ind w:left="378"/>
      </w:pPr>
      <w:r w:rsidRPr="007B2D8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58E21" wp14:editId="4B2A37DE">
                <wp:simplePos x="0" y="0"/>
                <wp:positionH relativeFrom="column">
                  <wp:posOffset>2234565</wp:posOffset>
                </wp:positionH>
                <wp:positionV relativeFrom="paragraph">
                  <wp:posOffset>461645</wp:posOffset>
                </wp:positionV>
                <wp:extent cx="712470" cy="217805"/>
                <wp:effectExtent l="0" t="0" r="0" b="4445"/>
                <wp:wrapNone/>
                <wp:docPr id="11" name="文本框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24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2D30" w14:textId="78644B42" w:rsidR="007B2D86" w:rsidRPr="002D79EA" w:rsidRDefault="00856EF2" w:rsidP="007B2D86">
                            <w:pPr>
                              <w:pStyle w:val="20"/>
                              <w:spacing w:before="24" w:after="24"/>
                              <w:rPr>
                                <w:lang w:val="en-GB"/>
                              </w:rPr>
                            </w:pPr>
                            <w:r>
                              <w:t>1</w:t>
                            </w:r>
                            <w:r w:rsidR="007B2D86" w:rsidRPr="002D79EA">
                              <w:t>天</w:t>
                            </w:r>
                          </w:p>
                        </w:txbxContent>
                      </wps:txbx>
                      <wps:bodyPr rot="0" vert="horz" wrap="square" lIns="54000" tIns="0" rIns="10889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058E21" id="文本框 11" o:spid="_x0000_s1038" type="#_x0000_t202" style="position:absolute;left:0;text-align:left;margin-left:175.95pt;margin-top:36.35pt;width:56.1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" filled="f" fillcolor="#eaeaea" stroked="f" strokecolor="gray">
                <o:lock v:ext="edit" aspectratio="t"/>
                <v:textbox inset="1.5mm,0,3.02492mm,0">
                  <w:txbxContent>
                    <w:p w14:paraId="31F92D30" w14:textId="78644B42" w:rsidR="007B2D86" w:rsidRPr="002D79EA" w:rsidRDefault="00856EF2" w:rsidP="007B2D86">
                      <w:pPr>
                        <w:pStyle w:val="20"/>
                        <w:spacing w:before="24" w:after="24"/>
                        <w:rPr>
                          <w:lang w:val="en-GB"/>
                        </w:rPr>
                      </w:pPr>
                      <w:r>
                        <w:t>1</w:t>
                      </w:r>
                      <w:r w:rsidR="007B2D86" w:rsidRPr="002D79EA">
                        <w:t>天</w:t>
                      </w:r>
                    </w:p>
                  </w:txbxContent>
                </v:textbox>
              </v:shape>
            </w:pict>
          </mc:Fallback>
        </mc:AlternateContent>
      </w:r>
      <w:r w:rsidRPr="007B2D86">
        <w:rPr>
          <w:noProof/>
        </w:rPr>
        <mc:AlternateContent>
          <mc:Choice Requires="wpc">
            <w:drawing>
              <wp:inline distT="0" distB="0" distL="0" distR="0" wp14:anchorId="2DAE1C1D" wp14:editId="0B793D8F">
                <wp:extent cx="2646045" cy="715010"/>
                <wp:effectExtent l="0" t="0" r="0" b="1270"/>
                <wp:docPr id="10" name="画布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8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2230" y="140970"/>
                            <a:ext cx="2320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427C9" w14:textId="0D753142" w:rsidR="007B2D86" w:rsidRPr="008B2427" w:rsidRDefault="00461574" w:rsidP="007B2D86">
                              <w:pPr>
                                <w:spacing w:before="24" w:after="24"/>
                              </w:pPr>
                              <w:r>
                                <w:rPr>
                                  <w:rFonts w:hint="eastAsia"/>
                                </w:rPr>
                                <w:t>CTF-CRYPTO</w:t>
                              </w:r>
                              <w:r>
                                <w:t>初级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spAutoFit/>
                        </wps:bodyPr>
                      </wps:wsp>
                      <wps:wsp>
                        <wps:cNvPr id="9" name="Text Box 13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1975" y="450850"/>
                            <a:ext cx="13722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EBB9F" w14:textId="48999ECD" w:rsidR="007B2D86" w:rsidRPr="004865B8" w:rsidRDefault="007B2D86" w:rsidP="007B2D86">
                              <w:pPr>
                                <w:pStyle w:val="20"/>
                                <w:spacing w:before="24" w:after="24"/>
                                <w:ind w:left="378"/>
                                <w:jc w:val="center"/>
                              </w:pPr>
                              <w:r w:rsidRPr="00FD705A">
                                <w:rPr>
                                  <w:rFonts w:hint="eastAsia"/>
                                </w:rPr>
                                <w:t>精讲、研讨</w:t>
                              </w:r>
                              <w:r w:rsidR="00461574">
                                <w:rPr>
                                  <w:rFonts w:hint="eastAsia"/>
                                </w:rPr>
                                <w:t>、上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AE1C1D" id="画布 10" o:spid="_x0000_s1039" editas="canvas" style="width:208.35pt;height:56.3pt;mso-position-horizontal-relative:char;mso-position-vertical-relative:line" coordsize="26460,7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">
                <v:shape id="_x0000_s1040" type="#_x0000_t75" style="position:absolute;width:26460;height:7150;visibility:visible;mso-wrap-style:square">
                  <v:fill o:detectmouseclick="t"/>
                  <v:path o:connecttype="none"/>
                </v:shape>
                <v:shape id="Picture 135" o:spid="_x0000_s1041" type="#_x0000_t75" style="position:absolute;width:24942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" fillcolor="#bbe0e3">
                  <v:imagedata r:id="rId9" o:title=""/>
                  <v:shadow on="t"/>
                </v:shape>
                <v:shape id="Text Box 134" o:spid="_x0000_s1042" type="#_x0000_t202" style="position:absolute;left:622;top:1409;width:2320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" filled="f" fillcolor="#eaeaea" stroked="f" strokecolor="gray" strokeweight="1pt">
                  <o:lock v:ext="edit" aspectratio="t"/>
                  <v:textbox style="mso-fit-shape-to-text:t" inset="2mm,0,2mm,0">
                    <w:txbxContent>
                      <w:p w14:paraId="310427C9" w14:textId="0D753142" w:rsidR="007B2D86" w:rsidRPr="008B2427" w:rsidRDefault="00461574" w:rsidP="007B2D86">
                        <w:pPr>
                          <w:spacing w:before="24" w:after="24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CTF-CRYPTO</w:t>
                        </w:r>
                        <w:r>
                          <w:t>初级</w:t>
                        </w:r>
                      </w:p>
                    </w:txbxContent>
                  </v:textbox>
                </v:shape>
                <v:shape id="Text Box 131" o:spid="_x0000_s1043" type="#_x0000_t202" style="position:absolute;left:5619;top:4508;width:1372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" filled="f" fillcolor="#eaeaea" stroked="f" strokecolor="gray">
                  <o:lock v:ext="edit" aspectratio="t"/>
                  <v:textbox style="mso-fit-shape-to-text:t" inset="0,0,0,0">
                    <w:txbxContent>
                      <w:p w14:paraId="7E4EBB9F" w14:textId="48999ECD" w:rsidR="007B2D86" w:rsidRPr="004865B8" w:rsidRDefault="007B2D86" w:rsidP="007B2D86">
                        <w:pPr>
                          <w:pStyle w:val="20"/>
                          <w:spacing w:before="24" w:after="24"/>
                          <w:ind w:left="378"/>
                          <w:jc w:val="center"/>
                        </w:pPr>
                        <w:r w:rsidRPr="00FD705A">
                          <w:rPr>
                            <w:rFonts w:hint="eastAsia"/>
                          </w:rPr>
                          <w:t>精讲、研讨</w:t>
                        </w:r>
                        <w:r w:rsidR="00461574">
                          <w:rPr>
                            <w:rFonts w:hint="eastAsia"/>
                          </w:rPr>
                          <w:t>、上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7E4E54" w14:textId="77777777" w:rsidR="004A5910" w:rsidRPr="007B2D86" w:rsidRDefault="004A5910" w:rsidP="007B2D86">
      <w:pPr>
        <w:spacing w:before="24" w:after="24" w:line="300" w:lineRule="auto"/>
        <w:ind w:left="378"/>
      </w:pPr>
    </w:p>
    <w:p w14:paraId="3A1DD594" w14:textId="1C573A61" w:rsidR="00BB097F" w:rsidRPr="007B2D86" w:rsidRDefault="00BB097F" w:rsidP="00BB097F">
      <w:pPr>
        <w:pStyle w:val="headingtype5"/>
        <w:spacing w:line="300" w:lineRule="auto"/>
        <w:rPr>
          <w:sz w:val="24"/>
        </w:rPr>
      </w:pPr>
      <w:r w:rsidRPr="007B2D86">
        <w:rPr>
          <w:rFonts w:hint="eastAsia"/>
          <w:sz w:val="24"/>
        </w:rPr>
        <w:t>培训</w:t>
      </w:r>
      <w:r>
        <w:rPr>
          <w:rFonts w:hint="eastAsia"/>
          <w:sz w:val="24"/>
        </w:rPr>
        <w:t>对象</w:t>
      </w:r>
    </w:p>
    <w:p w14:paraId="4CDF7A8B" w14:textId="0E7936AD" w:rsidR="00BB097F" w:rsidRDefault="00BB097F" w:rsidP="00BB097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信息安全爱好者</w:t>
      </w:r>
    </w:p>
    <w:p w14:paraId="3EDC37D5" w14:textId="78AD420E" w:rsidR="00BB097F" w:rsidRPr="007B2D86" w:rsidRDefault="00BB097F" w:rsidP="00BB097F">
      <w:pPr>
        <w:pStyle w:val="headingtype5"/>
        <w:spacing w:line="300" w:lineRule="auto"/>
        <w:rPr>
          <w:sz w:val="24"/>
        </w:rPr>
      </w:pPr>
      <w:r w:rsidRPr="00BB097F">
        <w:rPr>
          <w:rFonts w:hint="eastAsia"/>
          <w:sz w:val="24"/>
        </w:rPr>
        <w:t>入学要求</w:t>
      </w:r>
    </w:p>
    <w:p w14:paraId="2156AAA4" w14:textId="0516F77D" w:rsidR="00BB097F" w:rsidRDefault="00BB097F" w:rsidP="00BB097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了解信息安全相关基本概念</w:t>
      </w:r>
    </w:p>
    <w:p w14:paraId="5D212756" w14:textId="5EF67D06" w:rsidR="00841E34" w:rsidRDefault="00841E34" w:rsidP="00BB097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了解安全相关技术</w:t>
      </w:r>
    </w:p>
    <w:p w14:paraId="312734DC" w14:textId="7F7236B4" w:rsidR="00841E34" w:rsidRDefault="00841E34" w:rsidP="00BB097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对信息安全有兴趣</w:t>
      </w:r>
    </w:p>
    <w:p w14:paraId="03C2D54C" w14:textId="286FDDF2" w:rsidR="00CC25CE" w:rsidRDefault="00CC25CE" w:rsidP="00BB097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接触过编程语言</w:t>
      </w:r>
    </w:p>
    <w:p w14:paraId="5B334ECE" w14:textId="77777777" w:rsidR="00BB097F" w:rsidRDefault="00BB097F" w:rsidP="00BB097F">
      <w:pPr>
        <w:pStyle w:val="af7"/>
        <w:autoSpaceDE/>
        <w:autoSpaceDN/>
        <w:adjustRightInd/>
        <w:spacing w:beforeLines="10" w:before="31" w:afterLines="10" w:after="31" w:line="300" w:lineRule="auto"/>
        <w:ind w:left="798" w:firstLineChars="0" w:firstLine="0"/>
      </w:pPr>
    </w:p>
    <w:p w14:paraId="4226D87D" w14:textId="77777777" w:rsidR="007B2D86" w:rsidRPr="00BB097F" w:rsidRDefault="007B2D86" w:rsidP="007B2D86">
      <w:pPr>
        <w:spacing w:before="24" w:after="24" w:line="300" w:lineRule="auto"/>
        <w:ind w:left="378"/>
      </w:pPr>
    </w:p>
    <w:p w14:paraId="674C1005" w14:textId="77777777" w:rsidR="007B2D86" w:rsidRPr="007B2D86" w:rsidRDefault="007B2D86" w:rsidP="007B2D86">
      <w:pPr>
        <w:pStyle w:val="headingtype5"/>
        <w:spacing w:line="300" w:lineRule="auto"/>
        <w:rPr>
          <w:sz w:val="24"/>
        </w:rPr>
      </w:pPr>
      <w:r w:rsidRPr="007B2D86">
        <w:rPr>
          <w:rFonts w:hint="eastAsia"/>
          <w:sz w:val="24"/>
        </w:rPr>
        <w:t>培训目标</w:t>
      </w:r>
    </w:p>
    <w:p w14:paraId="6C0F7D22" w14:textId="77777777" w:rsidR="007B2D86" w:rsidRPr="007B2D86" w:rsidRDefault="007B2D86" w:rsidP="007B2D86">
      <w:pPr>
        <w:spacing w:before="24" w:after="24" w:line="300" w:lineRule="auto"/>
        <w:ind w:left="378"/>
      </w:pPr>
      <w:r w:rsidRPr="007B2D86">
        <w:rPr>
          <w:rFonts w:hint="eastAsia"/>
        </w:rPr>
        <w:t>完成该课程培训后，您将能够：</w:t>
      </w:r>
    </w:p>
    <w:p w14:paraId="2CCCDAD4" w14:textId="01464D79" w:rsidR="007B2D86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BB097F">
        <w:rPr>
          <w:rFonts w:hint="eastAsia"/>
        </w:rPr>
        <w:t>简单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3037A223" w14:textId="5018CF0D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BB097F">
        <w:rPr>
          <w:rFonts w:hint="eastAsia"/>
        </w:rPr>
        <w:t>简单</w:t>
      </w:r>
      <w:r>
        <w:rPr>
          <w:rFonts w:hint="eastAsia"/>
        </w:rPr>
        <w:t>的</w:t>
      </w:r>
      <w:r>
        <w:rPr>
          <w:rFonts w:hint="eastAsia"/>
        </w:rPr>
        <w:t>MISC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1B9F7386" w14:textId="371F83CC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BB097F">
        <w:rPr>
          <w:rFonts w:hint="eastAsia"/>
        </w:rPr>
        <w:t>简单</w:t>
      </w:r>
      <w:r>
        <w:rPr>
          <w:rFonts w:hint="eastAsia"/>
        </w:rPr>
        <w:t>的</w:t>
      </w:r>
      <w:r>
        <w:rPr>
          <w:rFonts w:hint="eastAsia"/>
        </w:rPr>
        <w:t>CRYPTO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1A1A34E4" w14:textId="543DBE3E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BB097F">
        <w:rPr>
          <w:rFonts w:hint="eastAsia"/>
        </w:rPr>
        <w:t>简单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7A6BC4EC" w14:textId="1FCD5F11" w:rsidR="001334E7" w:rsidRDefault="001334E7" w:rsidP="001334E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独立解出</w:t>
      </w:r>
      <w:r w:rsidR="00BB097F">
        <w:rPr>
          <w:rFonts w:hint="eastAsia"/>
        </w:rPr>
        <w:t>简单</w:t>
      </w:r>
      <w:r>
        <w:rPr>
          <w:rFonts w:hint="eastAsia"/>
        </w:rPr>
        <w:t>的</w:t>
      </w:r>
      <w:r>
        <w:rPr>
          <w:rFonts w:hint="eastAsia"/>
        </w:rPr>
        <w:t>PWN</w:t>
      </w:r>
      <w:r>
        <w:rPr>
          <w:rFonts w:hint="eastAsia"/>
        </w:rPr>
        <w:t>类</w:t>
      </w:r>
      <w:r>
        <w:rPr>
          <w:rFonts w:hint="eastAsia"/>
        </w:rPr>
        <w:t>CTF</w:t>
      </w:r>
      <w:r>
        <w:rPr>
          <w:rFonts w:hint="eastAsia"/>
        </w:rPr>
        <w:t>题目</w:t>
      </w:r>
    </w:p>
    <w:p w14:paraId="152B10FE" w14:textId="77777777" w:rsidR="001334E7" w:rsidRDefault="001334E7" w:rsidP="001334E7">
      <w:pPr>
        <w:autoSpaceDE/>
        <w:autoSpaceDN/>
        <w:adjustRightInd/>
        <w:spacing w:beforeLines="10" w:before="31" w:afterLines="10" w:after="31" w:line="300" w:lineRule="auto"/>
      </w:pPr>
    </w:p>
    <w:p w14:paraId="49F3B129" w14:textId="1DF30731" w:rsidR="004666C0" w:rsidRPr="004666C0" w:rsidRDefault="00E50477" w:rsidP="004666C0">
      <w:r>
        <w:rPr>
          <w:rFonts w:hint="eastAsia"/>
        </w:rPr>
        <w:t>CTF</w:t>
      </w:r>
      <w:r>
        <w:t>-</w:t>
      </w:r>
      <w:r w:rsidR="00A74FEA">
        <w:rPr>
          <w:rFonts w:hint="eastAsia"/>
        </w:rPr>
        <w:t>WEB</w:t>
      </w:r>
      <w:r>
        <w:rPr>
          <w:rFonts w:hint="eastAsia"/>
        </w:rPr>
        <w:t>初级</w:t>
      </w:r>
    </w:p>
    <w:p w14:paraId="24E05570" w14:textId="0A9AFD24" w:rsidR="007B2D86" w:rsidRPr="007B2D86" w:rsidRDefault="00A132CB" w:rsidP="007B2D86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lastRenderedPageBreak/>
        <w:t>SQL</w:t>
      </w:r>
      <w:r>
        <w:rPr>
          <w:rFonts w:hint="eastAsia"/>
        </w:rPr>
        <w:t>注入</w:t>
      </w:r>
    </w:p>
    <w:p w14:paraId="4D3A7C42" w14:textId="5D514EA1" w:rsidR="004666C0" w:rsidRPr="004666C0" w:rsidRDefault="00A132CB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>
        <w:rPr>
          <w:rFonts w:hint="eastAsia"/>
        </w:rPr>
        <w:t>基本语法</w:t>
      </w:r>
    </w:p>
    <w:p w14:paraId="57BDD042" w14:textId="2E24E842" w:rsidR="004666C0" w:rsidRDefault="00A132CB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>
        <w:rPr>
          <w:rFonts w:hint="eastAsia"/>
        </w:rPr>
        <w:t>注入基本原理</w:t>
      </w:r>
      <w:r w:rsidR="009543D0">
        <w:rPr>
          <w:rFonts w:hint="eastAsia"/>
        </w:rPr>
        <w:t>与方法</w:t>
      </w:r>
    </w:p>
    <w:p w14:paraId="58EEF76E" w14:textId="2CA13C6D" w:rsidR="0067559D" w:rsidRPr="004666C0" w:rsidRDefault="0067559D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>
        <w:rPr>
          <w:rFonts w:hint="eastAsia"/>
        </w:rPr>
        <w:t>注入场景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登陆框等）简介</w:t>
      </w:r>
    </w:p>
    <w:p w14:paraId="27EB5D7A" w14:textId="09BCD76E" w:rsidR="004666C0" w:rsidRPr="009543D0" w:rsidRDefault="009543D0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>
        <w:rPr>
          <w:rFonts w:hint="eastAsia"/>
        </w:rPr>
        <w:t>注入基础赛</w:t>
      </w:r>
      <w:r w:rsidR="003F1C66">
        <w:rPr>
          <w:rFonts w:hint="eastAsia"/>
        </w:rPr>
        <w:t>题</w:t>
      </w:r>
      <w:r>
        <w:rPr>
          <w:rFonts w:ascii="Cambria" w:eastAsia="Cambria" w:hAnsi="Cambria" w:cs="Cambria" w:hint="eastAsia"/>
        </w:rPr>
        <w:t>实践</w:t>
      </w:r>
    </w:p>
    <w:p w14:paraId="1AE2BC45" w14:textId="64711EA0" w:rsidR="009543D0" w:rsidRPr="004666C0" w:rsidRDefault="009543D0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</w:t>
      </w:r>
      <w:r>
        <w:rPr>
          <w:rFonts w:hint="eastAsia"/>
        </w:rPr>
        <w:t>注入基础赛</w:t>
      </w:r>
      <w:r w:rsidR="003F1C66">
        <w:rPr>
          <w:rFonts w:hint="eastAsia"/>
        </w:rPr>
        <w:t>题</w:t>
      </w:r>
      <w:r>
        <w:rPr>
          <w:rFonts w:hint="eastAsia"/>
        </w:rPr>
        <w:t>详解</w:t>
      </w:r>
    </w:p>
    <w:p w14:paraId="0B6DE192" w14:textId="6F0E139E" w:rsidR="004666C0" w:rsidRDefault="009543D0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QLMAP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注入题中的利用</w:t>
      </w:r>
    </w:p>
    <w:p w14:paraId="46A0F996" w14:textId="77777777" w:rsidR="00794E0F" w:rsidRDefault="00794E0F" w:rsidP="00794E0F">
      <w:pPr>
        <w:pStyle w:val="af7"/>
        <w:autoSpaceDE/>
        <w:autoSpaceDN/>
        <w:adjustRightInd/>
        <w:spacing w:beforeLines="10" w:before="31" w:afterLines="10" w:after="31" w:line="300" w:lineRule="auto"/>
        <w:ind w:left="1260" w:firstLineChars="0" w:firstLine="0"/>
      </w:pPr>
    </w:p>
    <w:p w14:paraId="3C69BA85" w14:textId="2B145CA0" w:rsidR="00390EFE" w:rsidRPr="007B2D86" w:rsidRDefault="00390EFE" w:rsidP="00390EFE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RCE</w:t>
      </w:r>
    </w:p>
    <w:p w14:paraId="3F25653F" w14:textId="7F67FE6D" w:rsidR="00390EFE" w:rsidRPr="004666C0" w:rsidRDefault="00390EFE" w:rsidP="00390EF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命令</w:t>
      </w:r>
      <w:r w:rsidR="009B50D5">
        <w:rPr>
          <w:rFonts w:hint="eastAsia"/>
        </w:rPr>
        <w:t>/</w:t>
      </w:r>
      <w:r w:rsidR="009B50D5">
        <w:rPr>
          <w:rFonts w:hint="eastAsia"/>
        </w:rPr>
        <w:t>代码</w:t>
      </w:r>
      <w:r>
        <w:rPr>
          <w:rFonts w:hint="eastAsia"/>
        </w:rPr>
        <w:t>执行的基本原理</w:t>
      </w:r>
    </w:p>
    <w:p w14:paraId="18A9EF11" w14:textId="4E6999EC" w:rsidR="00390EFE" w:rsidRPr="004666C0" w:rsidRDefault="00390EFE" w:rsidP="00390EF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系统命令执行与</w:t>
      </w:r>
      <w:r w:rsidR="009B50D5">
        <w:rPr>
          <w:rFonts w:hint="eastAsia"/>
        </w:rPr>
        <w:t>代码执行漏洞相关函数解读</w:t>
      </w:r>
    </w:p>
    <w:p w14:paraId="4A451619" w14:textId="002450D6" w:rsidR="00390EFE" w:rsidRPr="009543D0" w:rsidRDefault="009B50D5" w:rsidP="00390EF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系统命令执行与代码执行基础赛题</w:t>
      </w:r>
      <w:r>
        <w:rPr>
          <w:rFonts w:ascii="Cambria" w:eastAsia="Cambria" w:hAnsi="Cambria" w:cs="Cambria" w:hint="eastAsia"/>
        </w:rPr>
        <w:t>实践</w:t>
      </w:r>
    </w:p>
    <w:p w14:paraId="4BE21C6F" w14:textId="75A73A06" w:rsidR="00390EFE" w:rsidRDefault="00E7592E" w:rsidP="009922DE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系统命令执行与代码执行基础赛题</w:t>
      </w:r>
      <w:r>
        <w:rPr>
          <w:rFonts w:ascii="Cambria" w:eastAsia="Cambria" w:hAnsi="Cambria" w:cs="Cambria" w:hint="eastAsia"/>
        </w:rPr>
        <w:t>详解</w:t>
      </w:r>
    </w:p>
    <w:p w14:paraId="3ACD1540" w14:textId="77777777" w:rsidR="00D716E3" w:rsidRPr="007B2D86" w:rsidRDefault="00D716E3" w:rsidP="00D716E3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文件上传</w:t>
      </w:r>
    </w:p>
    <w:p w14:paraId="68B4FC0F" w14:textId="77777777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上传基本原理</w:t>
      </w:r>
    </w:p>
    <w:p w14:paraId="0236B40E" w14:textId="77777777" w:rsidR="00D716E3" w:rsidRPr="004666C0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后门管理工具介绍与使用</w:t>
      </w:r>
    </w:p>
    <w:p w14:paraId="07A62015" w14:textId="71381BF2" w:rsidR="00D716E3" w:rsidRPr="004666C0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文件上传防护</w:t>
      </w:r>
      <w:r w:rsidR="002A5006">
        <w:rPr>
          <w:rFonts w:hint="eastAsia"/>
        </w:rPr>
        <w:t>（前端、后缀名黑白名单、内容检测等）</w:t>
      </w:r>
      <w:r>
        <w:rPr>
          <w:rFonts w:hint="eastAsia"/>
        </w:rPr>
        <w:t>的绕过</w:t>
      </w:r>
    </w:p>
    <w:p w14:paraId="0B297271" w14:textId="77777777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上</w:t>
      </w:r>
      <w:proofErr w:type="gramStart"/>
      <w:r>
        <w:rPr>
          <w:rFonts w:hint="eastAsia"/>
        </w:rPr>
        <w:t>传基础</w:t>
      </w:r>
      <w:proofErr w:type="gramEnd"/>
      <w:r>
        <w:rPr>
          <w:rFonts w:hint="eastAsia"/>
        </w:rPr>
        <w:t>赛题实践</w:t>
      </w:r>
    </w:p>
    <w:p w14:paraId="501814FC" w14:textId="77777777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上</w:t>
      </w:r>
      <w:proofErr w:type="gramStart"/>
      <w:r>
        <w:rPr>
          <w:rFonts w:hint="eastAsia"/>
        </w:rPr>
        <w:t>传基础</w:t>
      </w:r>
      <w:proofErr w:type="gramEnd"/>
      <w:r>
        <w:rPr>
          <w:rFonts w:hint="eastAsia"/>
        </w:rPr>
        <w:t>赛题详解</w:t>
      </w:r>
    </w:p>
    <w:p w14:paraId="0F5B011C" w14:textId="77777777" w:rsidR="00D716E3" w:rsidRPr="007B2D86" w:rsidRDefault="00D716E3" w:rsidP="00D716E3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文件包含</w:t>
      </w:r>
    </w:p>
    <w:p w14:paraId="31465BAD" w14:textId="77777777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包含基本原理</w:t>
      </w:r>
    </w:p>
    <w:p w14:paraId="7337C0C7" w14:textId="77777777" w:rsidR="00D716E3" w:rsidRPr="004666C0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文件包含防护的绕过</w:t>
      </w:r>
    </w:p>
    <w:p w14:paraId="3CEB96B1" w14:textId="763EA21A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文件包含和伪协议</w:t>
      </w:r>
      <w:r w:rsidR="00CA0E32">
        <w:rPr>
          <w:rFonts w:hint="eastAsia"/>
        </w:rPr>
        <w:t>（</w:t>
      </w:r>
      <w:r w:rsidR="00CA0E32">
        <w:rPr>
          <w:rFonts w:hint="eastAsia"/>
        </w:rPr>
        <w:t>filter</w:t>
      </w:r>
      <w:r w:rsidR="00CA0E32">
        <w:rPr>
          <w:rFonts w:hint="eastAsia"/>
        </w:rPr>
        <w:t>、</w:t>
      </w:r>
      <w:proofErr w:type="spellStart"/>
      <w:r w:rsidR="00CA0E32">
        <w:rPr>
          <w:rFonts w:hint="eastAsia"/>
        </w:rPr>
        <w:t>phar</w:t>
      </w:r>
      <w:proofErr w:type="spellEnd"/>
      <w:r w:rsidR="00CA0E32">
        <w:rPr>
          <w:rFonts w:hint="eastAsia"/>
        </w:rPr>
        <w:t>、</w:t>
      </w:r>
      <w:r w:rsidR="00CA0E32">
        <w:rPr>
          <w:rFonts w:hint="eastAsia"/>
        </w:rPr>
        <w:t>zip</w:t>
      </w:r>
      <w:r w:rsidR="00CA0E32">
        <w:rPr>
          <w:rFonts w:hint="eastAsia"/>
        </w:rPr>
        <w:t>等）</w:t>
      </w:r>
      <w:r>
        <w:rPr>
          <w:rFonts w:hint="eastAsia"/>
        </w:rPr>
        <w:t>结合的利用</w:t>
      </w:r>
    </w:p>
    <w:p w14:paraId="3500DCA4" w14:textId="77777777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包含基础赛题实践</w:t>
      </w:r>
    </w:p>
    <w:p w14:paraId="7D1D5F55" w14:textId="77777777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文件包含基础赛题详解</w:t>
      </w:r>
    </w:p>
    <w:p w14:paraId="7BE1602F" w14:textId="2F52E884" w:rsidR="00794E0F" w:rsidRPr="007B2D86" w:rsidRDefault="00794E0F" w:rsidP="00794E0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SSRF</w:t>
      </w:r>
    </w:p>
    <w:p w14:paraId="1033D806" w14:textId="10E6D4A0" w:rsidR="00794E0F" w:rsidRDefault="00596A4F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 w:rsidR="00794E0F">
        <w:rPr>
          <w:rFonts w:hint="eastAsia"/>
        </w:rPr>
        <w:t>基本原理</w:t>
      </w:r>
    </w:p>
    <w:p w14:paraId="2FF315DA" w14:textId="5571C32C" w:rsidR="00794E0F" w:rsidRPr="004666C0" w:rsidRDefault="008E4B3E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>
        <w:rPr>
          <w:rFonts w:hint="eastAsia"/>
        </w:rPr>
        <w:t>相关函数详解</w:t>
      </w:r>
    </w:p>
    <w:p w14:paraId="1B9A2477" w14:textId="7FFFDB38" w:rsidR="00794E0F" w:rsidRDefault="008E4B3E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>
        <w:rPr>
          <w:rFonts w:hint="eastAsia"/>
        </w:rPr>
        <w:t>常见防护</w:t>
      </w:r>
      <w:r w:rsidR="00D12D5A">
        <w:rPr>
          <w:rFonts w:hint="eastAsia"/>
        </w:rPr>
        <w:t>（</w:t>
      </w:r>
      <w:proofErr w:type="spellStart"/>
      <w:r w:rsidR="00D12D5A">
        <w:rPr>
          <w:rFonts w:hint="eastAsia"/>
        </w:rPr>
        <w:t>ip</w:t>
      </w:r>
      <w:proofErr w:type="spellEnd"/>
      <w:r w:rsidR="00D12D5A">
        <w:rPr>
          <w:rFonts w:hint="eastAsia"/>
        </w:rPr>
        <w:t>变形、</w:t>
      </w:r>
      <w:r w:rsidR="00D12D5A">
        <w:rPr>
          <w:rFonts w:hint="eastAsia"/>
        </w:rPr>
        <w:t>302</w:t>
      </w:r>
      <w:r w:rsidR="00D12D5A">
        <w:rPr>
          <w:rFonts w:hint="eastAsia"/>
        </w:rPr>
        <w:t>跳转、短网址等）</w:t>
      </w:r>
      <w:r>
        <w:rPr>
          <w:rFonts w:hint="eastAsia"/>
        </w:rPr>
        <w:t>绕过</w:t>
      </w:r>
    </w:p>
    <w:p w14:paraId="158A0216" w14:textId="558C8442" w:rsidR="00D12D5A" w:rsidRPr="004666C0" w:rsidRDefault="00D12D5A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>
        <w:rPr>
          <w:rFonts w:hint="eastAsia"/>
        </w:rPr>
        <w:t>常见利用（文件读取、内网探测等）详解</w:t>
      </w:r>
    </w:p>
    <w:p w14:paraId="03759BA9" w14:textId="0F253D08" w:rsidR="00794E0F" w:rsidRDefault="008E4B3E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SSRF</w:t>
      </w:r>
      <w:r w:rsidR="00794E0F">
        <w:rPr>
          <w:rFonts w:hint="eastAsia"/>
        </w:rPr>
        <w:t>基础赛题实践</w:t>
      </w:r>
    </w:p>
    <w:p w14:paraId="51E15F3C" w14:textId="19955568" w:rsidR="00794E0F" w:rsidRDefault="008E4B3E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lastRenderedPageBreak/>
        <w:t>SSRF</w:t>
      </w:r>
      <w:r w:rsidR="00794E0F">
        <w:rPr>
          <w:rFonts w:hint="eastAsia"/>
        </w:rPr>
        <w:t>基础赛题详解</w:t>
      </w:r>
    </w:p>
    <w:p w14:paraId="4E0F6D84" w14:textId="5159195E" w:rsidR="00794E0F" w:rsidRPr="007B2D86" w:rsidRDefault="00794E0F" w:rsidP="00794E0F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XXE</w:t>
      </w:r>
    </w:p>
    <w:p w14:paraId="40E9504C" w14:textId="6DA750FC" w:rsidR="00794E0F" w:rsidRDefault="00366049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XML</w:t>
      </w:r>
      <w:r>
        <w:rPr>
          <w:rFonts w:hint="eastAsia"/>
        </w:rPr>
        <w:t>基本语法</w:t>
      </w:r>
    </w:p>
    <w:p w14:paraId="51BA4A4D" w14:textId="4775D93A" w:rsidR="00794E0F" w:rsidRPr="004666C0" w:rsidRDefault="00156506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XXE</w:t>
      </w:r>
      <w:r>
        <w:rPr>
          <w:rFonts w:hint="eastAsia"/>
        </w:rPr>
        <w:t>相关函数详解</w:t>
      </w:r>
    </w:p>
    <w:p w14:paraId="72C14BE1" w14:textId="08505758" w:rsidR="00794E0F" w:rsidRDefault="00156506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XXE</w:t>
      </w:r>
      <w:r>
        <w:rPr>
          <w:rFonts w:hint="eastAsia"/>
        </w:rPr>
        <w:t>基本原理</w:t>
      </w:r>
    </w:p>
    <w:p w14:paraId="0D338CE9" w14:textId="5DE2908C" w:rsidR="00921DE8" w:rsidRPr="004666C0" w:rsidRDefault="00921DE8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XXE</w:t>
      </w:r>
      <w:r>
        <w:rPr>
          <w:rFonts w:hint="eastAsia"/>
        </w:rPr>
        <w:t>常见利用（内网探测、文件读取等）详解</w:t>
      </w:r>
    </w:p>
    <w:p w14:paraId="7C88E3C1" w14:textId="4E709270" w:rsidR="00794E0F" w:rsidRDefault="00D716E3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XXE</w:t>
      </w:r>
      <w:r w:rsidR="00794E0F">
        <w:rPr>
          <w:rFonts w:hint="eastAsia"/>
        </w:rPr>
        <w:t>基础赛题实践</w:t>
      </w:r>
    </w:p>
    <w:p w14:paraId="2A966E68" w14:textId="1B1BF4CD" w:rsidR="00794E0F" w:rsidRDefault="00D716E3" w:rsidP="00794E0F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XXE</w:t>
      </w:r>
      <w:r w:rsidR="00794E0F">
        <w:rPr>
          <w:rFonts w:hint="eastAsia"/>
        </w:rPr>
        <w:t>基础赛题详解</w:t>
      </w:r>
    </w:p>
    <w:p w14:paraId="19868F82" w14:textId="7BFA2B1B" w:rsidR="00D716E3" w:rsidRPr="007B2D86" w:rsidRDefault="00D716E3" w:rsidP="00D716E3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反序列化</w:t>
      </w:r>
    </w:p>
    <w:p w14:paraId="5A3C1DCE" w14:textId="727C83FB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反序列化基本原理</w:t>
      </w:r>
    </w:p>
    <w:p w14:paraId="4F504EC9" w14:textId="22A99A45" w:rsidR="00D716E3" w:rsidRPr="004666C0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魔术方法详解</w:t>
      </w:r>
    </w:p>
    <w:p w14:paraId="1F8A3993" w14:textId="32792AED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反序列化基础赛题实践</w:t>
      </w:r>
    </w:p>
    <w:p w14:paraId="14CF7F77" w14:textId="148C4DAC" w:rsidR="00D716E3" w:rsidRDefault="00D716E3" w:rsidP="00D716E3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反序列化基础赛题详解</w:t>
      </w:r>
    </w:p>
    <w:p w14:paraId="529E24B8" w14:textId="681C321B" w:rsidR="00E50477" w:rsidRDefault="00E50477" w:rsidP="00E50477">
      <w:r>
        <w:rPr>
          <w:rFonts w:hint="eastAsia"/>
        </w:rPr>
        <w:t>CTF-MISC</w:t>
      </w:r>
      <w:r>
        <w:rPr>
          <w:rFonts w:hint="eastAsia"/>
        </w:rPr>
        <w:t>初级</w:t>
      </w:r>
    </w:p>
    <w:p w14:paraId="17F39225" w14:textId="732B13F6" w:rsidR="00E50477" w:rsidRPr="007B2D86" w:rsidRDefault="006C0502" w:rsidP="00E50477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zip</w:t>
      </w:r>
      <w:r>
        <w:rPr>
          <w:rFonts w:hint="eastAsia"/>
        </w:rPr>
        <w:t>压缩包系列</w:t>
      </w:r>
    </w:p>
    <w:p w14:paraId="763A4D1C" w14:textId="1446EFB5" w:rsidR="00E50477" w:rsidRPr="004666C0" w:rsidRDefault="006C0502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zip</w:t>
      </w:r>
      <w:r>
        <w:rPr>
          <w:rFonts w:hint="eastAsia"/>
        </w:rPr>
        <w:t>格式详解</w:t>
      </w:r>
    </w:p>
    <w:p w14:paraId="35AD29CD" w14:textId="12745453" w:rsidR="00E50477" w:rsidRPr="004666C0" w:rsidRDefault="006C0502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zip</w:t>
      </w:r>
      <w:r>
        <w:rPr>
          <w:rFonts w:hint="eastAsia"/>
        </w:rPr>
        <w:t>常见攻击手段</w:t>
      </w:r>
      <w:r w:rsidR="00FB73FE">
        <w:rPr>
          <w:rFonts w:hint="eastAsia"/>
        </w:rPr>
        <w:t>（伪加密、明文攻击、爆破等）</w:t>
      </w:r>
      <w:r>
        <w:rPr>
          <w:rFonts w:hint="eastAsia"/>
        </w:rPr>
        <w:t>详解</w:t>
      </w:r>
    </w:p>
    <w:p w14:paraId="4F297669" w14:textId="2035FAE3" w:rsidR="00E50477" w:rsidRDefault="006C0502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zip</w:t>
      </w:r>
      <w:r>
        <w:rPr>
          <w:rFonts w:hint="eastAsia"/>
        </w:rPr>
        <w:t>相关基础赛题实践</w:t>
      </w:r>
    </w:p>
    <w:p w14:paraId="51E6ACA2" w14:textId="03A86962" w:rsidR="006C0502" w:rsidRPr="007B2D86" w:rsidRDefault="006C0502" w:rsidP="00E50477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zip</w:t>
      </w:r>
      <w:r>
        <w:rPr>
          <w:rFonts w:hint="eastAsia"/>
        </w:rPr>
        <w:t>相关基础赛题详解</w:t>
      </w:r>
    </w:p>
    <w:p w14:paraId="389C28DE" w14:textId="23676DBA" w:rsidR="007B2D86" w:rsidRPr="007B2D86" w:rsidRDefault="006C0502" w:rsidP="007B2D86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proofErr w:type="gramStart"/>
      <w:r>
        <w:rPr>
          <w:rFonts w:hint="eastAsia"/>
        </w:rPr>
        <w:t>图片隐写系列</w:t>
      </w:r>
      <w:proofErr w:type="gramEnd"/>
    </w:p>
    <w:p w14:paraId="59D8A2AA" w14:textId="0BEFB411" w:rsidR="004666C0" w:rsidRPr="004666C0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图片格式详解</w:t>
      </w:r>
    </w:p>
    <w:p w14:paraId="66E541AD" w14:textId="425FC86F" w:rsidR="004666C0" w:rsidRPr="004666C0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</w:t>
      </w:r>
      <w:proofErr w:type="gramStart"/>
      <w:r>
        <w:rPr>
          <w:rFonts w:hint="eastAsia"/>
        </w:rPr>
        <w:t>图片隐写方法</w:t>
      </w:r>
      <w:proofErr w:type="gramEnd"/>
      <w:r w:rsidR="00FB73FE">
        <w:rPr>
          <w:rFonts w:hint="eastAsia"/>
        </w:rPr>
        <w:t>（追加、</w:t>
      </w:r>
      <w:r w:rsidR="00FB73FE">
        <w:rPr>
          <w:rFonts w:hint="eastAsia"/>
        </w:rPr>
        <w:t>LSB</w:t>
      </w:r>
      <w:r w:rsidR="00C64416">
        <w:rPr>
          <w:rFonts w:hint="eastAsia"/>
        </w:rPr>
        <w:t>等</w:t>
      </w:r>
      <w:r w:rsidR="00FB73FE">
        <w:rPr>
          <w:rFonts w:hint="eastAsia"/>
        </w:rPr>
        <w:t>）</w:t>
      </w:r>
      <w:r>
        <w:rPr>
          <w:rFonts w:hint="eastAsia"/>
        </w:rPr>
        <w:t>详解</w:t>
      </w:r>
    </w:p>
    <w:p w14:paraId="04157599" w14:textId="10701BBD" w:rsidR="007B2D86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图片</w:t>
      </w:r>
      <w:proofErr w:type="gramStart"/>
      <w:r>
        <w:rPr>
          <w:rFonts w:hint="eastAsia"/>
        </w:rPr>
        <w:t>隐写相关</w:t>
      </w:r>
      <w:proofErr w:type="gramEnd"/>
      <w:r>
        <w:rPr>
          <w:rFonts w:hint="eastAsia"/>
        </w:rPr>
        <w:t>基础赛题实践</w:t>
      </w:r>
    </w:p>
    <w:p w14:paraId="37C49F26" w14:textId="27179366" w:rsidR="006C0502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图片</w:t>
      </w:r>
      <w:proofErr w:type="gramStart"/>
      <w:r>
        <w:rPr>
          <w:rFonts w:hint="eastAsia"/>
        </w:rPr>
        <w:t>隐写相关</w:t>
      </w:r>
      <w:proofErr w:type="gramEnd"/>
      <w:r>
        <w:rPr>
          <w:rFonts w:hint="eastAsia"/>
        </w:rPr>
        <w:t>基础赛题详解</w:t>
      </w:r>
    </w:p>
    <w:p w14:paraId="464D29B3" w14:textId="03D1A6F3" w:rsidR="004666C0" w:rsidRPr="007B2D86" w:rsidRDefault="006C0502" w:rsidP="004666C0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流量分析系列</w:t>
      </w:r>
    </w:p>
    <w:p w14:paraId="19459DEF" w14:textId="73E45B63" w:rsidR="004666C0" w:rsidRPr="004666C0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使用及语法详解</w:t>
      </w:r>
    </w:p>
    <w:p w14:paraId="1EC88E80" w14:textId="1A981454" w:rsidR="004666C0" w:rsidRPr="004666C0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proofErr w:type="spellStart"/>
      <w:r>
        <w:rPr>
          <w:rFonts w:hint="eastAsia"/>
        </w:rPr>
        <w:t>tshark</w:t>
      </w:r>
      <w:proofErr w:type="spellEnd"/>
      <w:r>
        <w:rPr>
          <w:rFonts w:hint="eastAsia"/>
        </w:rPr>
        <w:t>使用及语法详解</w:t>
      </w:r>
    </w:p>
    <w:p w14:paraId="0F0F9294" w14:textId="3E510367" w:rsidR="004666C0" w:rsidRPr="004666C0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流量分析相关基础赛题实践</w:t>
      </w:r>
    </w:p>
    <w:p w14:paraId="6376F594" w14:textId="40833C4F" w:rsidR="004666C0" w:rsidRPr="004666C0" w:rsidRDefault="006C0502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流量分析相关基础赛题详解</w:t>
      </w:r>
    </w:p>
    <w:p w14:paraId="38BCD2F5" w14:textId="66438547" w:rsidR="004666C0" w:rsidRDefault="00C75C31" w:rsidP="004666C0">
      <w:r>
        <w:rPr>
          <w:rFonts w:hint="eastAsia"/>
        </w:rPr>
        <w:t>CTF-CRYPTO</w:t>
      </w:r>
      <w:r>
        <w:rPr>
          <w:rFonts w:hint="eastAsia"/>
        </w:rPr>
        <w:t>初级</w:t>
      </w:r>
    </w:p>
    <w:p w14:paraId="3EF5C676" w14:textId="025F1422" w:rsidR="004666C0" w:rsidRPr="007B2D86" w:rsidRDefault="0005748A" w:rsidP="004666C0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古典密码学系列</w:t>
      </w:r>
    </w:p>
    <w:p w14:paraId="75CB8550" w14:textId="4186998A" w:rsidR="004666C0" w:rsidRPr="004666C0" w:rsidRDefault="00C64F7C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lastRenderedPageBreak/>
        <w:t>常见古典加密方法</w:t>
      </w:r>
      <w:r w:rsidR="0083760C">
        <w:rPr>
          <w:rFonts w:hint="eastAsia"/>
        </w:rPr>
        <w:t>（</w:t>
      </w:r>
      <w:proofErr w:type="gramStart"/>
      <w:r w:rsidR="0083760C">
        <w:rPr>
          <w:rFonts w:hint="eastAsia"/>
        </w:rPr>
        <w:t>凯</w:t>
      </w:r>
      <w:proofErr w:type="gramEnd"/>
      <w:r w:rsidR="0083760C">
        <w:rPr>
          <w:rFonts w:hint="eastAsia"/>
        </w:rPr>
        <w:t>撒、栅栏、维吉尼亚、四方密码等）</w:t>
      </w:r>
      <w:r>
        <w:rPr>
          <w:rFonts w:hint="eastAsia"/>
        </w:rPr>
        <w:t>详</w:t>
      </w:r>
      <w:r w:rsidR="00BD5D06">
        <w:rPr>
          <w:rFonts w:hint="eastAsia"/>
        </w:rPr>
        <w:t>解</w:t>
      </w:r>
    </w:p>
    <w:p w14:paraId="1BC65636" w14:textId="19A968C4" w:rsidR="004666C0" w:rsidRPr="004666C0" w:rsidRDefault="00BD5D06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古典密码学解密方法详解</w:t>
      </w:r>
    </w:p>
    <w:p w14:paraId="5A417A29" w14:textId="495CC414" w:rsidR="00BD5D06" w:rsidRDefault="00BD5D06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古典密码学赛题实践</w:t>
      </w:r>
    </w:p>
    <w:p w14:paraId="6E36EC8B" w14:textId="556097D0" w:rsidR="004666C0" w:rsidRDefault="00BD5D06" w:rsidP="004666C0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常见古典密码学赛题详解</w:t>
      </w:r>
    </w:p>
    <w:p w14:paraId="1EFB9372" w14:textId="0F783314" w:rsidR="001A3E19" w:rsidRDefault="001A3E19" w:rsidP="001A3E19">
      <w:r>
        <w:rPr>
          <w:rFonts w:hint="eastAsia"/>
        </w:rPr>
        <w:t>CTF-REVERSE</w:t>
      </w:r>
      <w:r>
        <w:rPr>
          <w:rFonts w:hint="eastAsia"/>
        </w:rPr>
        <w:t>初级</w:t>
      </w:r>
    </w:p>
    <w:p w14:paraId="21C015D3" w14:textId="5585AE91" w:rsidR="001A3E19" w:rsidRPr="004666C0" w:rsidRDefault="001A3E19" w:rsidP="001A3E19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汇编基础</w:t>
      </w:r>
      <w:r>
        <w:t xml:space="preserve"> </w:t>
      </w:r>
    </w:p>
    <w:p w14:paraId="6111F620" w14:textId="6490D38F" w:rsidR="001A3E19" w:rsidRPr="004666C0" w:rsidRDefault="001A3E19" w:rsidP="001A3E19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大小端模式</w:t>
      </w:r>
    </w:p>
    <w:p w14:paraId="091C057E" w14:textId="01C70CDB" w:rsidR="001A3E19" w:rsidRDefault="001A3E19" w:rsidP="001A3E19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寄存器</w:t>
      </w:r>
    </w:p>
    <w:p w14:paraId="130B5A6A" w14:textId="7F91BFFF" w:rsidR="001A3E19" w:rsidRDefault="001A3E19" w:rsidP="001A3E19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汇编指令</w:t>
      </w:r>
    </w:p>
    <w:p w14:paraId="5323ED1B" w14:textId="55FA2311" w:rsidR="001A3E19" w:rsidRDefault="001A3E19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寻址方式</w:t>
      </w:r>
      <w:bookmarkStart w:id="0" w:name="_GoBack"/>
      <w:bookmarkEnd w:id="0"/>
    </w:p>
    <w:p w14:paraId="765603F3" w14:textId="64B8CAE2" w:rsidR="001A3E19" w:rsidRDefault="001A3E19" w:rsidP="001A3E19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proofErr w:type="spellStart"/>
      <w:r>
        <w:rPr>
          <w:rFonts w:hint="eastAsia"/>
        </w:rPr>
        <w:t>Ollydbg</w:t>
      </w:r>
      <w:proofErr w:type="spellEnd"/>
      <w:r>
        <w:rPr>
          <w:rFonts w:hint="eastAsia"/>
        </w:rPr>
        <w:t>工具</w:t>
      </w:r>
    </w:p>
    <w:p w14:paraId="17C1E75A" w14:textId="009CFCFE" w:rsidR="001A3E19" w:rsidRDefault="001A3E19" w:rsidP="001A3E19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调试断点</w:t>
      </w:r>
    </w:p>
    <w:p w14:paraId="2020B8AD" w14:textId="13549308" w:rsidR="00387761" w:rsidRDefault="001A3E19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proofErr w:type="spellStart"/>
      <w:r>
        <w:rPr>
          <w:rFonts w:hint="eastAsia"/>
        </w:rPr>
        <w:t>Ollydbg</w:t>
      </w:r>
      <w:proofErr w:type="spellEnd"/>
      <w:r>
        <w:rPr>
          <w:rFonts w:hint="eastAsia"/>
        </w:rPr>
        <w:t>实战</w:t>
      </w:r>
    </w:p>
    <w:p w14:paraId="22598703" w14:textId="07447374" w:rsidR="00387761" w:rsidRDefault="00387761" w:rsidP="00387761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>
        <w:rPr>
          <w:rFonts w:hint="eastAsia"/>
        </w:rPr>
        <w:t>工具</w:t>
      </w:r>
    </w:p>
    <w:p w14:paraId="5F9D407A" w14:textId="3D1A62FD" w:rsidR="00387761" w:rsidRDefault="00387761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结构类型</w:t>
      </w:r>
    </w:p>
    <w:p w14:paraId="2EBF5F9D" w14:textId="0592D79F" w:rsidR="00387761" w:rsidRDefault="00387761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函数签名识别</w:t>
      </w:r>
    </w:p>
    <w:p w14:paraId="6D66938D" w14:textId="66207F3D" w:rsidR="00387761" w:rsidRDefault="00387761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修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平衡</w:t>
      </w:r>
    </w:p>
    <w:p w14:paraId="01DF5C95" w14:textId="75490F0E" w:rsidR="00387761" w:rsidRDefault="00387761" w:rsidP="00387761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加密与解密</w:t>
      </w:r>
    </w:p>
    <w:p w14:paraId="70EF6152" w14:textId="1A645405" w:rsidR="00387761" w:rsidRDefault="00387761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Z3</w:t>
      </w:r>
      <w:r>
        <w:rPr>
          <w:rFonts w:hint="eastAsia"/>
        </w:rPr>
        <w:t>约束求解</w:t>
      </w:r>
    </w:p>
    <w:p w14:paraId="15F812B8" w14:textId="2C8369D3" w:rsidR="00D16D70" w:rsidRDefault="00D16D70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初级逆向赛题实践</w:t>
      </w:r>
    </w:p>
    <w:p w14:paraId="487F7DDF" w14:textId="084D8F26" w:rsidR="00D16D70" w:rsidRDefault="00D16D70" w:rsidP="00387761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初级逆向赛题讲解</w:t>
      </w:r>
    </w:p>
    <w:p w14:paraId="4D32EB5F" w14:textId="19DD4B47" w:rsidR="00387761" w:rsidRDefault="00387761" w:rsidP="00387761">
      <w:pPr>
        <w:autoSpaceDE/>
        <w:autoSpaceDN/>
        <w:adjustRightInd/>
        <w:spacing w:beforeLines="10" w:before="31" w:afterLines="10" w:after="31" w:line="300" w:lineRule="auto"/>
      </w:pPr>
    </w:p>
    <w:p w14:paraId="2335F93F" w14:textId="7BE14F50" w:rsidR="00507876" w:rsidRDefault="00507876" w:rsidP="00507876">
      <w:r>
        <w:rPr>
          <w:rFonts w:hint="eastAsia"/>
        </w:rPr>
        <w:t>CTF-PWN</w:t>
      </w:r>
      <w:r>
        <w:rPr>
          <w:rFonts w:hint="eastAsia"/>
        </w:rPr>
        <w:t>初级</w:t>
      </w:r>
    </w:p>
    <w:p w14:paraId="68A7ABCB" w14:textId="4117DD59" w:rsidR="00507876" w:rsidRPr="004666C0" w:rsidRDefault="0013392C" w:rsidP="00507876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操作系统相关</w:t>
      </w:r>
    </w:p>
    <w:p w14:paraId="5F4926F9" w14:textId="49601D96" w:rsidR="0013392C" w:rsidRDefault="0013392C" w:rsidP="006E0DB8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可执行文件的装载与进程</w:t>
      </w:r>
    </w:p>
    <w:p w14:paraId="65FAD872" w14:textId="2E819AB1" w:rsidR="0013392C" w:rsidRPr="004666C0" w:rsidRDefault="0013392C" w:rsidP="0013392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保护机制</w:t>
      </w:r>
    </w:p>
    <w:p w14:paraId="634E8D8A" w14:textId="5AAF9D8A" w:rsidR="0013392C" w:rsidRDefault="0013392C" w:rsidP="0013392C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t>ASLR</w:t>
      </w:r>
    </w:p>
    <w:p w14:paraId="1E3BA07C" w14:textId="67133151" w:rsidR="0013392C" w:rsidRDefault="0013392C" w:rsidP="0013392C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t>NX</w:t>
      </w:r>
    </w:p>
    <w:p w14:paraId="6344FA6E" w14:textId="73F0ACEC" w:rsidR="0013392C" w:rsidRDefault="0013392C" w:rsidP="006E0DB8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t>FORTIFY</w:t>
      </w:r>
    </w:p>
    <w:p w14:paraId="68484997" w14:textId="7756BFF3" w:rsidR="0013392C" w:rsidRPr="004666C0" w:rsidRDefault="0013392C" w:rsidP="0013392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基础</w:t>
      </w:r>
    </w:p>
    <w:p w14:paraId="383C1AD2" w14:textId="2EE0FE7E" w:rsidR="0013392C" w:rsidRDefault="0013392C" w:rsidP="0013392C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lastRenderedPageBreak/>
        <w:t>函数调用约定</w:t>
      </w:r>
    </w:p>
    <w:p w14:paraId="74DDB284" w14:textId="4D26519C" w:rsidR="0013392C" w:rsidRDefault="0013392C" w:rsidP="0013392C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函数调用</w:t>
      </w:r>
      <w:proofErr w:type="gramStart"/>
      <w:r>
        <w:rPr>
          <w:rFonts w:hint="eastAsia"/>
        </w:rPr>
        <w:t>栈</w:t>
      </w:r>
      <w:proofErr w:type="gramEnd"/>
    </w:p>
    <w:p w14:paraId="0D514933" w14:textId="02E2A147" w:rsidR="0013392C" w:rsidRDefault="0013392C" w:rsidP="006E0DB8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原理</w:t>
      </w:r>
    </w:p>
    <w:p w14:paraId="5B9568A1" w14:textId="36AF97A3" w:rsidR="0013392C" w:rsidRPr="004666C0" w:rsidRDefault="0013392C" w:rsidP="0013392C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ROP</w:t>
      </w:r>
      <w:r>
        <w:rPr>
          <w:rFonts w:hint="eastAsia"/>
        </w:rPr>
        <w:t>利用技术</w:t>
      </w:r>
    </w:p>
    <w:p w14:paraId="0DDBC0D5" w14:textId="35CE2447" w:rsidR="0013392C" w:rsidRDefault="0013392C" w:rsidP="0013392C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t>r</w:t>
      </w:r>
      <w:r>
        <w:rPr>
          <w:rFonts w:hint="eastAsia"/>
        </w:rPr>
        <w:t>et2text</w:t>
      </w:r>
    </w:p>
    <w:p w14:paraId="428164C6" w14:textId="70C2F077" w:rsidR="0013392C" w:rsidRDefault="0013392C" w:rsidP="0013392C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ret2shellcode</w:t>
      </w:r>
    </w:p>
    <w:p w14:paraId="558332F7" w14:textId="63F8BE2C" w:rsidR="000A71B5" w:rsidRDefault="0013392C" w:rsidP="006E0DB8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ret2</w:t>
      </w:r>
      <w:r>
        <w:t>syscall</w:t>
      </w:r>
    </w:p>
    <w:p w14:paraId="3C0158F0" w14:textId="43F7657A" w:rsidR="000A71B5" w:rsidRPr="004666C0" w:rsidRDefault="000A71B5" w:rsidP="000A71B5">
      <w:pPr>
        <w:pStyle w:val="af7"/>
        <w:numPr>
          <w:ilvl w:val="0"/>
          <w:numId w:val="36"/>
        </w:numPr>
        <w:autoSpaceDE/>
        <w:autoSpaceDN/>
        <w:adjustRightInd/>
        <w:spacing w:beforeLines="10" w:before="31" w:afterLines="10" w:after="31" w:line="300" w:lineRule="auto"/>
        <w:ind w:left="798" w:firstLineChars="0"/>
      </w:pPr>
      <w:r>
        <w:rPr>
          <w:rFonts w:hint="eastAsia"/>
        </w:rPr>
        <w:t>格式化字符串利用技术</w:t>
      </w:r>
    </w:p>
    <w:p w14:paraId="1ABDB7F2" w14:textId="0391D8A5" w:rsidR="000A71B5" w:rsidRDefault="000A71B5" w:rsidP="000A71B5">
      <w:pPr>
        <w:pStyle w:val="af7"/>
        <w:numPr>
          <w:ilvl w:val="0"/>
          <w:numId w:val="37"/>
        </w:numPr>
        <w:autoSpaceDE/>
        <w:autoSpaceDN/>
        <w:adjustRightInd/>
        <w:spacing w:beforeLines="10" w:before="31" w:afterLines="10" w:after="31" w:line="300" w:lineRule="auto"/>
        <w:ind w:left="1260" w:firstLineChars="0"/>
      </w:pPr>
      <w:r>
        <w:rPr>
          <w:rFonts w:hint="eastAsia"/>
        </w:rPr>
        <w:t>32</w:t>
      </w:r>
      <w:r>
        <w:rPr>
          <w:rFonts w:hint="eastAsia"/>
        </w:rPr>
        <w:t>位格式化字符串利用</w:t>
      </w:r>
    </w:p>
    <w:p w14:paraId="0681BA2E" w14:textId="77777777" w:rsidR="000A71B5" w:rsidRDefault="000A71B5" w:rsidP="000A71B5">
      <w:pPr>
        <w:pStyle w:val="af7"/>
        <w:autoSpaceDE/>
        <w:autoSpaceDN/>
        <w:adjustRightInd/>
        <w:spacing w:beforeLines="10" w:before="31" w:afterLines="10" w:after="31" w:line="300" w:lineRule="auto"/>
        <w:ind w:left="1260" w:firstLineChars="0" w:firstLine="0"/>
      </w:pPr>
    </w:p>
    <w:p w14:paraId="0907A67C" w14:textId="77777777" w:rsidR="0013392C" w:rsidRPr="0013392C" w:rsidRDefault="0013392C" w:rsidP="0013392C">
      <w:pPr>
        <w:pStyle w:val="af7"/>
        <w:autoSpaceDE/>
        <w:autoSpaceDN/>
        <w:adjustRightInd/>
        <w:spacing w:beforeLines="10" w:before="31" w:afterLines="10" w:after="31" w:line="300" w:lineRule="auto"/>
        <w:ind w:left="1260" w:firstLineChars="0" w:firstLine="0"/>
      </w:pPr>
    </w:p>
    <w:p w14:paraId="7F27C7AB" w14:textId="77777777" w:rsidR="0013392C" w:rsidRPr="004666C0" w:rsidRDefault="0013392C" w:rsidP="0013392C">
      <w:pPr>
        <w:autoSpaceDE/>
        <w:autoSpaceDN/>
        <w:adjustRightInd/>
        <w:spacing w:beforeLines="10" w:before="31" w:afterLines="10" w:after="31" w:line="300" w:lineRule="auto"/>
        <w:ind w:left="1260"/>
      </w:pPr>
    </w:p>
    <w:p w14:paraId="708BE38B" w14:textId="6D571AB5" w:rsidR="00507876" w:rsidRDefault="00507876" w:rsidP="0013392C">
      <w:pPr>
        <w:autoSpaceDE/>
        <w:autoSpaceDN/>
        <w:adjustRightInd/>
        <w:spacing w:beforeLines="10" w:before="31" w:afterLines="10" w:after="31" w:line="300" w:lineRule="auto"/>
        <w:ind w:left="1260"/>
      </w:pPr>
    </w:p>
    <w:p w14:paraId="599DA088" w14:textId="77777777" w:rsidR="00507876" w:rsidRPr="004666C0" w:rsidRDefault="00507876" w:rsidP="00387761">
      <w:pPr>
        <w:autoSpaceDE/>
        <w:autoSpaceDN/>
        <w:adjustRightInd/>
        <w:spacing w:beforeLines="10" w:before="31" w:afterLines="10" w:after="31" w:line="300" w:lineRule="auto"/>
      </w:pPr>
    </w:p>
    <w:p w14:paraId="204C1A78" w14:textId="77777777" w:rsidR="001A3E19" w:rsidRPr="001A3E19" w:rsidRDefault="001A3E19" w:rsidP="001A3E19">
      <w:pPr>
        <w:pStyle w:val="af7"/>
        <w:autoSpaceDE/>
        <w:autoSpaceDN/>
        <w:adjustRightInd/>
        <w:spacing w:beforeLines="10" w:before="31" w:afterLines="10" w:after="31" w:line="300" w:lineRule="auto"/>
        <w:ind w:left="798" w:firstLineChars="0" w:firstLine="0"/>
      </w:pPr>
    </w:p>
    <w:p w14:paraId="34367644" w14:textId="77777777" w:rsidR="001A3E19" w:rsidRPr="007B2D86" w:rsidRDefault="001A3E19" w:rsidP="001A3E19">
      <w:pPr>
        <w:pStyle w:val="af7"/>
        <w:autoSpaceDE/>
        <w:autoSpaceDN/>
        <w:adjustRightInd/>
        <w:spacing w:beforeLines="10" w:before="31" w:afterLines="10" w:after="31" w:line="300" w:lineRule="auto"/>
        <w:ind w:left="798" w:firstLineChars="0" w:firstLine="0"/>
      </w:pPr>
    </w:p>
    <w:p w14:paraId="1829A6FD" w14:textId="77777777" w:rsidR="001A3E19" w:rsidRDefault="001A3E19" w:rsidP="001A3E19">
      <w:pPr>
        <w:autoSpaceDE/>
        <w:autoSpaceDN/>
        <w:adjustRightInd/>
        <w:spacing w:beforeLines="10" w:before="31" w:afterLines="10" w:after="31" w:line="300" w:lineRule="auto"/>
        <w:ind w:left="1260"/>
      </w:pPr>
    </w:p>
    <w:p w14:paraId="520BF06B" w14:textId="77777777" w:rsidR="001A3E19" w:rsidRPr="004666C0" w:rsidRDefault="001A3E19" w:rsidP="001A3E19">
      <w:pPr>
        <w:autoSpaceDE/>
        <w:autoSpaceDN/>
        <w:adjustRightInd/>
        <w:spacing w:beforeLines="10" w:before="31" w:afterLines="10" w:after="31" w:line="300" w:lineRule="auto"/>
        <w:ind w:left="1260"/>
      </w:pPr>
    </w:p>
    <w:p w14:paraId="75ACF05C" w14:textId="77777777" w:rsidR="001A3E19" w:rsidRPr="001A3E19" w:rsidRDefault="001A3E19" w:rsidP="001A3E19">
      <w:pPr>
        <w:autoSpaceDE/>
        <w:autoSpaceDN/>
        <w:adjustRightInd/>
        <w:spacing w:beforeLines="10" w:before="31" w:afterLines="10" w:after="31" w:line="300" w:lineRule="auto"/>
        <w:ind w:left="1260"/>
      </w:pPr>
    </w:p>
    <w:p w14:paraId="36391EE0" w14:textId="149408A3" w:rsidR="007B2D86" w:rsidRPr="007B2D86" w:rsidRDefault="007B2D86" w:rsidP="007B2D86">
      <w:pPr>
        <w:spacing w:before="24" w:after="24" w:line="300" w:lineRule="auto"/>
        <w:ind w:left="378"/>
      </w:pPr>
      <w:r w:rsidRPr="007B2D86">
        <w:t> </w:t>
      </w:r>
      <w:r w:rsidRPr="007B2D86">
        <w:rPr>
          <w:rFonts w:hint="eastAsia"/>
        </w:rPr>
        <w:t xml:space="preserve"> </w:t>
      </w:r>
    </w:p>
    <w:p w14:paraId="48624FCA" w14:textId="77777777" w:rsidR="00CC2494" w:rsidRDefault="00CC2494"/>
    <w:p w14:paraId="7E9BDF1B" w14:textId="77777777" w:rsidR="00E4751F" w:rsidRDefault="00E4751F"/>
    <w:sectPr w:rsidR="00E47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18A8" w14:textId="77777777" w:rsidR="00F052C3" w:rsidRDefault="00F052C3">
      <w:r>
        <w:separator/>
      </w:r>
    </w:p>
  </w:endnote>
  <w:endnote w:type="continuationSeparator" w:id="0">
    <w:p w14:paraId="0B1AF0E6" w14:textId="77777777" w:rsidR="00F052C3" w:rsidRDefault="00F0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4707" w14:textId="77777777" w:rsidR="00895362" w:rsidRDefault="00895362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895362" w14:paraId="3BD87FA6" w14:textId="77777777">
      <w:tc>
        <w:tcPr>
          <w:tcW w:w="1760" w:type="pct"/>
        </w:tcPr>
        <w:p w14:paraId="7CF616CE" w14:textId="4E778967" w:rsidR="00895362" w:rsidRDefault="00895362">
          <w:pPr>
            <w:pStyle w:val="ac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16D70">
            <w:rPr>
              <w:noProof/>
            </w:rPr>
            <w:t>2019-10-3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07D5E00B" w14:textId="77777777" w:rsidR="00895362" w:rsidRDefault="00895362">
          <w:pPr>
            <w:pStyle w:val="ac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3300AC23" w14:textId="0C39AF6F" w:rsidR="00895362" w:rsidRDefault="00895362">
          <w:pPr>
            <w:pStyle w:val="ac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F499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F499F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7BA5E156" w14:textId="77777777" w:rsidR="00895362" w:rsidRDefault="008953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3AD59" w14:textId="77777777" w:rsidR="00895362" w:rsidRDefault="00895362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ADE48" w14:textId="77777777" w:rsidR="00F052C3" w:rsidRDefault="00F052C3">
      <w:r>
        <w:separator/>
      </w:r>
    </w:p>
  </w:footnote>
  <w:footnote w:type="continuationSeparator" w:id="0">
    <w:p w14:paraId="2FEAD6F0" w14:textId="77777777" w:rsidR="00F052C3" w:rsidRDefault="00F0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D785" w14:textId="77777777" w:rsidR="00895362" w:rsidRDefault="00895362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895362" w14:paraId="6921462D" w14:textId="77777777">
      <w:trPr>
        <w:cantSplit/>
        <w:trHeight w:hRule="exact" w:val="782"/>
      </w:trPr>
      <w:tc>
        <w:tcPr>
          <w:tcW w:w="500" w:type="pct"/>
        </w:tcPr>
        <w:p w14:paraId="51F94639" w14:textId="77777777" w:rsidR="00895362" w:rsidRDefault="00895362">
          <w:pPr>
            <w:pStyle w:val="aa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298415F3" wp14:editId="4B4AD5AE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307E966" w14:textId="77777777" w:rsidR="00895362" w:rsidRDefault="0089536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191CF16" w14:textId="77777777" w:rsidR="00895362" w:rsidRDefault="00895362">
          <w:pPr>
            <w:pStyle w:val="ad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11C26173" w14:textId="77777777" w:rsidR="00895362" w:rsidRDefault="00895362">
          <w:pPr>
            <w:pStyle w:val="ad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C8E1E8A" w14:textId="77777777" w:rsidR="00895362" w:rsidRDefault="00895362">
    <w:pPr>
      <w:pStyle w:val="ad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A9F4" w14:textId="77777777" w:rsidR="00895362" w:rsidRDefault="00895362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C354A3"/>
    <w:multiLevelType w:val="hybridMultilevel"/>
    <w:tmpl w:val="ABD0DF9C"/>
    <w:lvl w:ilvl="0" w:tplc="80860DC8">
      <w:start w:val="1"/>
      <w:numFmt w:val="bullet"/>
      <w:pStyle w:val="a"/>
      <w:lvlText w:val="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2CC8B52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2DEC3CF2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91DC3538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F7ECD3A6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05297E2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36060FA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8A7A00A2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8286CFF8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3A2A2567"/>
    <w:multiLevelType w:val="singleLevel"/>
    <w:tmpl w:val="AB70619C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E742310"/>
    <w:multiLevelType w:val="singleLevel"/>
    <w:tmpl w:val="04090001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82462D8"/>
    <w:multiLevelType w:val="singleLevel"/>
    <w:tmpl w:val="16228662"/>
    <w:lvl w:ilvl="0">
      <w:start w:val="1"/>
      <w:numFmt w:val="bullet"/>
      <w:lvlText w:val=""/>
      <w:lvlJc w:val="center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8BD090F"/>
    <w:multiLevelType w:val="singleLevel"/>
    <w:tmpl w:val="AB70619C"/>
    <w:lvl w:ilvl="0">
      <w:start w:val="1"/>
      <w:numFmt w:val="bullet"/>
      <w:lvlText w:val=""/>
      <w:lvlJc w:val="center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4E440A1"/>
    <w:multiLevelType w:val="hybridMultilevel"/>
    <w:tmpl w:val="42D8E78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0"/>
  </w:num>
  <w:num w:numId="38">
    <w:abstractNumId w:val="14"/>
  </w:num>
  <w:num w:numId="39">
    <w:abstractNumId w:val="2"/>
  </w:num>
  <w:num w:numId="40">
    <w:abstractNumId w:val="8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75"/>
    <w:rsid w:val="00006A76"/>
    <w:rsid w:val="00007AF1"/>
    <w:rsid w:val="00016960"/>
    <w:rsid w:val="000241A2"/>
    <w:rsid w:val="000552ED"/>
    <w:rsid w:val="00055D0C"/>
    <w:rsid w:val="000560A3"/>
    <w:rsid w:val="0005748A"/>
    <w:rsid w:val="00070858"/>
    <w:rsid w:val="00071E46"/>
    <w:rsid w:val="000724EE"/>
    <w:rsid w:val="000A046B"/>
    <w:rsid w:val="000A71B5"/>
    <w:rsid w:val="000A7B59"/>
    <w:rsid w:val="000B31A7"/>
    <w:rsid w:val="000B4036"/>
    <w:rsid w:val="000C5C5B"/>
    <w:rsid w:val="000E1688"/>
    <w:rsid w:val="000F41E5"/>
    <w:rsid w:val="00103ED1"/>
    <w:rsid w:val="00106E0B"/>
    <w:rsid w:val="00111668"/>
    <w:rsid w:val="00114E68"/>
    <w:rsid w:val="00123385"/>
    <w:rsid w:val="00125F93"/>
    <w:rsid w:val="001334E7"/>
    <w:rsid w:val="0013392C"/>
    <w:rsid w:val="00134324"/>
    <w:rsid w:val="00140941"/>
    <w:rsid w:val="00150934"/>
    <w:rsid w:val="00152BF8"/>
    <w:rsid w:val="00156506"/>
    <w:rsid w:val="00160DB3"/>
    <w:rsid w:val="0018373A"/>
    <w:rsid w:val="00191855"/>
    <w:rsid w:val="00194EE9"/>
    <w:rsid w:val="001A3E19"/>
    <w:rsid w:val="001A4502"/>
    <w:rsid w:val="001A6362"/>
    <w:rsid w:val="001B2578"/>
    <w:rsid w:val="001B64E0"/>
    <w:rsid w:val="001C0EC9"/>
    <w:rsid w:val="001C4D2E"/>
    <w:rsid w:val="001C7E6A"/>
    <w:rsid w:val="001E104B"/>
    <w:rsid w:val="00201123"/>
    <w:rsid w:val="00213CB5"/>
    <w:rsid w:val="00217316"/>
    <w:rsid w:val="00224FEA"/>
    <w:rsid w:val="002276FF"/>
    <w:rsid w:val="0023433E"/>
    <w:rsid w:val="00240B63"/>
    <w:rsid w:val="00277CDB"/>
    <w:rsid w:val="002829EA"/>
    <w:rsid w:val="002858A4"/>
    <w:rsid w:val="002871A8"/>
    <w:rsid w:val="0029370E"/>
    <w:rsid w:val="00294879"/>
    <w:rsid w:val="002A5006"/>
    <w:rsid w:val="002A5B18"/>
    <w:rsid w:val="002C7819"/>
    <w:rsid w:val="002C7CAC"/>
    <w:rsid w:val="00304568"/>
    <w:rsid w:val="00310E4A"/>
    <w:rsid w:val="00347BEA"/>
    <w:rsid w:val="00355618"/>
    <w:rsid w:val="00366049"/>
    <w:rsid w:val="0037251F"/>
    <w:rsid w:val="003768E6"/>
    <w:rsid w:val="00387761"/>
    <w:rsid w:val="003877C7"/>
    <w:rsid w:val="00390EFE"/>
    <w:rsid w:val="00392B66"/>
    <w:rsid w:val="003A78AA"/>
    <w:rsid w:val="003A7A0B"/>
    <w:rsid w:val="003C36C9"/>
    <w:rsid w:val="003D1868"/>
    <w:rsid w:val="003D1D42"/>
    <w:rsid w:val="003E2612"/>
    <w:rsid w:val="003F1C66"/>
    <w:rsid w:val="003F3F32"/>
    <w:rsid w:val="003F703B"/>
    <w:rsid w:val="00401E93"/>
    <w:rsid w:val="004228F7"/>
    <w:rsid w:val="00450486"/>
    <w:rsid w:val="00457E3A"/>
    <w:rsid w:val="00461574"/>
    <w:rsid w:val="00463F6B"/>
    <w:rsid w:val="004666C0"/>
    <w:rsid w:val="00484BC4"/>
    <w:rsid w:val="00486C1B"/>
    <w:rsid w:val="00486E60"/>
    <w:rsid w:val="00494B0C"/>
    <w:rsid w:val="004A5910"/>
    <w:rsid w:val="004C25F2"/>
    <w:rsid w:val="004C4FDB"/>
    <w:rsid w:val="004C692A"/>
    <w:rsid w:val="004D3B36"/>
    <w:rsid w:val="004D4407"/>
    <w:rsid w:val="004D4416"/>
    <w:rsid w:val="00502C0B"/>
    <w:rsid w:val="00506AEA"/>
    <w:rsid w:val="00507876"/>
    <w:rsid w:val="005163AA"/>
    <w:rsid w:val="00524BAE"/>
    <w:rsid w:val="00535968"/>
    <w:rsid w:val="005431D1"/>
    <w:rsid w:val="00563550"/>
    <w:rsid w:val="005641EA"/>
    <w:rsid w:val="00564BB6"/>
    <w:rsid w:val="00580392"/>
    <w:rsid w:val="005811D5"/>
    <w:rsid w:val="00582333"/>
    <w:rsid w:val="00584715"/>
    <w:rsid w:val="0058570E"/>
    <w:rsid w:val="00596A4F"/>
    <w:rsid w:val="005A57A7"/>
    <w:rsid w:val="005B7421"/>
    <w:rsid w:val="005C1DAE"/>
    <w:rsid w:val="005D1F09"/>
    <w:rsid w:val="005D2B2C"/>
    <w:rsid w:val="005D3DE9"/>
    <w:rsid w:val="005F0A30"/>
    <w:rsid w:val="005F1519"/>
    <w:rsid w:val="0060390A"/>
    <w:rsid w:val="00610F9F"/>
    <w:rsid w:val="00621C34"/>
    <w:rsid w:val="0062513E"/>
    <w:rsid w:val="0062764B"/>
    <w:rsid w:val="006325D6"/>
    <w:rsid w:val="00633186"/>
    <w:rsid w:val="00633672"/>
    <w:rsid w:val="00641C4A"/>
    <w:rsid w:val="00642918"/>
    <w:rsid w:val="006520D5"/>
    <w:rsid w:val="00664C3D"/>
    <w:rsid w:val="0067559D"/>
    <w:rsid w:val="006805C9"/>
    <w:rsid w:val="006958C7"/>
    <w:rsid w:val="006978DD"/>
    <w:rsid w:val="006C0502"/>
    <w:rsid w:val="006C4880"/>
    <w:rsid w:val="006C6BC0"/>
    <w:rsid w:val="006D7288"/>
    <w:rsid w:val="006D7803"/>
    <w:rsid w:val="006E0DB8"/>
    <w:rsid w:val="006E431E"/>
    <w:rsid w:val="006F6AC6"/>
    <w:rsid w:val="006F7280"/>
    <w:rsid w:val="007067FD"/>
    <w:rsid w:val="007124D7"/>
    <w:rsid w:val="007138D5"/>
    <w:rsid w:val="00721D0B"/>
    <w:rsid w:val="00726B43"/>
    <w:rsid w:val="00730FB8"/>
    <w:rsid w:val="0073114E"/>
    <w:rsid w:val="007332D6"/>
    <w:rsid w:val="00736CDE"/>
    <w:rsid w:val="00740772"/>
    <w:rsid w:val="00741D33"/>
    <w:rsid w:val="00746D1F"/>
    <w:rsid w:val="00757F9A"/>
    <w:rsid w:val="007718EF"/>
    <w:rsid w:val="00777D07"/>
    <w:rsid w:val="00783FE4"/>
    <w:rsid w:val="00786A92"/>
    <w:rsid w:val="0079137D"/>
    <w:rsid w:val="00794E0F"/>
    <w:rsid w:val="007B2D86"/>
    <w:rsid w:val="007B52CB"/>
    <w:rsid w:val="007B5774"/>
    <w:rsid w:val="007E18DB"/>
    <w:rsid w:val="007E3F2F"/>
    <w:rsid w:val="007F5E23"/>
    <w:rsid w:val="007F5FD8"/>
    <w:rsid w:val="008206F7"/>
    <w:rsid w:val="008263C9"/>
    <w:rsid w:val="0083760C"/>
    <w:rsid w:val="00841E34"/>
    <w:rsid w:val="00844A4F"/>
    <w:rsid w:val="00856EF2"/>
    <w:rsid w:val="008571CC"/>
    <w:rsid w:val="008663E9"/>
    <w:rsid w:val="00872EFC"/>
    <w:rsid w:val="00877F24"/>
    <w:rsid w:val="00877F6C"/>
    <w:rsid w:val="00882EB5"/>
    <w:rsid w:val="0088344B"/>
    <w:rsid w:val="00891A12"/>
    <w:rsid w:val="00895362"/>
    <w:rsid w:val="00895575"/>
    <w:rsid w:val="0089765E"/>
    <w:rsid w:val="008A78CC"/>
    <w:rsid w:val="008B0165"/>
    <w:rsid w:val="008D75CD"/>
    <w:rsid w:val="008E4B3E"/>
    <w:rsid w:val="008F0ACE"/>
    <w:rsid w:val="008F1532"/>
    <w:rsid w:val="00902085"/>
    <w:rsid w:val="00906792"/>
    <w:rsid w:val="00921DE8"/>
    <w:rsid w:val="00927418"/>
    <w:rsid w:val="009325C2"/>
    <w:rsid w:val="00932C94"/>
    <w:rsid w:val="00935D1E"/>
    <w:rsid w:val="00945709"/>
    <w:rsid w:val="0094719E"/>
    <w:rsid w:val="0095056A"/>
    <w:rsid w:val="009543D0"/>
    <w:rsid w:val="009604A0"/>
    <w:rsid w:val="009629A1"/>
    <w:rsid w:val="00967950"/>
    <w:rsid w:val="0097400F"/>
    <w:rsid w:val="00986EBA"/>
    <w:rsid w:val="009A73CF"/>
    <w:rsid w:val="009B04C0"/>
    <w:rsid w:val="009B16AC"/>
    <w:rsid w:val="009B2C40"/>
    <w:rsid w:val="009B50D5"/>
    <w:rsid w:val="009C058B"/>
    <w:rsid w:val="009D1BE8"/>
    <w:rsid w:val="009E17BA"/>
    <w:rsid w:val="009F1752"/>
    <w:rsid w:val="009F3FE1"/>
    <w:rsid w:val="00A06999"/>
    <w:rsid w:val="00A13246"/>
    <w:rsid w:val="00A132CB"/>
    <w:rsid w:val="00A137C5"/>
    <w:rsid w:val="00A14EAC"/>
    <w:rsid w:val="00A219E8"/>
    <w:rsid w:val="00A35346"/>
    <w:rsid w:val="00A411C6"/>
    <w:rsid w:val="00A52C0A"/>
    <w:rsid w:val="00A72407"/>
    <w:rsid w:val="00A74FEA"/>
    <w:rsid w:val="00A7621D"/>
    <w:rsid w:val="00A921A3"/>
    <w:rsid w:val="00AA48C2"/>
    <w:rsid w:val="00AA77A6"/>
    <w:rsid w:val="00AB0464"/>
    <w:rsid w:val="00AB162E"/>
    <w:rsid w:val="00AC163C"/>
    <w:rsid w:val="00AF44D8"/>
    <w:rsid w:val="00AF4649"/>
    <w:rsid w:val="00AF4E8A"/>
    <w:rsid w:val="00AF76F9"/>
    <w:rsid w:val="00B0786C"/>
    <w:rsid w:val="00B37F1B"/>
    <w:rsid w:val="00B4063E"/>
    <w:rsid w:val="00B46AEE"/>
    <w:rsid w:val="00B51C5E"/>
    <w:rsid w:val="00B61C5B"/>
    <w:rsid w:val="00B65CC9"/>
    <w:rsid w:val="00B66A8F"/>
    <w:rsid w:val="00B8795A"/>
    <w:rsid w:val="00B90C2F"/>
    <w:rsid w:val="00B90EB1"/>
    <w:rsid w:val="00B9699C"/>
    <w:rsid w:val="00BA347D"/>
    <w:rsid w:val="00BB097F"/>
    <w:rsid w:val="00BB6FCF"/>
    <w:rsid w:val="00BB74BD"/>
    <w:rsid w:val="00BC6382"/>
    <w:rsid w:val="00BD5D06"/>
    <w:rsid w:val="00BE26F8"/>
    <w:rsid w:val="00BF2CC7"/>
    <w:rsid w:val="00BF4D3B"/>
    <w:rsid w:val="00C21182"/>
    <w:rsid w:val="00C33C6F"/>
    <w:rsid w:val="00C40270"/>
    <w:rsid w:val="00C57C64"/>
    <w:rsid w:val="00C64416"/>
    <w:rsid w:val="00C64F7C"/>
    <w:rsid w:val="00C700D5"/>
    <w:rsid w:val="00C75C31"/>
    <w:rsid w:val="00C81D42"/>
    <w:rsid w:val="00C85F30"/>
    <w:rsid w:val="00C92950"/>
    <w:rsid w:val="00CA0E32"/>
    <w:rsid w:val="00CC2494"/>
    <w:rsid w:val="00CC25CE"/>
    <w:rsid w:val="00CC6C22"/>
    <w:rsid w:val="00CE1944"/>
    <w:rsid w:val="00D12D5A"/>
    <w:rsid w:val="00D16D70"/>
    <w:rsid w:val="00D464B2"/>
    <w:rsid w:val="00D67802"/>
    <w:rsid w:val="00D716E3"/>
    <w:rsid w:val="00D74596"/>
    <w:rsid w:val="00D816CA"/>
    <w:rsid w:val="00D874DD"/>
    <w:rsid w:val="00D91E19"/>
    <w:rsid w:val="00DA02C0"/>
    <w:rsid w:val="00DA1A4B"/>
    <w:rsid w:val="00DA3380"/>
    <w:rsid w:val="00DA46D7"/>
    <w:rsid w:val="00DA78A6"/>
    <w:rsid w:val="00DB1437"/>
    <w:rsid w:val="00DC1534"/>
    <w:rsid w:val="00DC5277"/>
    <w:rsid w:val="00DD2438"/>
    <w:rsid w:val="00DF31DC"/>
    <w:rsid w:val="00DF397D"/>
    <w:rsid w:val="00DF499F"/>
    <w:rsid w:val="00E001F2"/>
    <w:rsid w:val="00E00FF7"/>
    <w:rsid w:val="00E03702"/>
    <w:rsid w:val="00E03BD4"/>
    <w:rsid w:val="00E05EE1"/>
    <w:rsid w:val="00E11FD8"/>
    <w:rsid w:val="00E1503C"/>
    <w:rsid w:val="00E31614"/>
    <w:rsid w:val="00E35441"/>
    <w:rsid w:val="00E37FC8"/>
    <w:rsid w:val="00E408EA"/>
    <w:rsid w:val="00E4500F"/>
    <w:rsid w:val="00E45D44"/>
    <w:rsid w:val="00E46D17"/>
    <w:rsid w:val="00E4751F"/>
    <w:rsid w:val="00E50477"/>
    <w:rsid w:val="00E6698D"/>
    <w:rsid w:val="00E67E9F"/>
    <w:rsid w:val="00E70165"/>
    <w:rsid w:val="00E7592E"/>
    <w:rsid w:val="00E76C78"/>
    <w:rsid w:val="00E96C35"/>
    <w:rsid w:val="00EA77A4"/>
    <w:rsid w:val="00EB0D43"/>
    <w:rsid w:val="00EC0143"/>
    <w:rsid w:val="00EC2EE2"/>
    <w:rsid w:val="00EC3088"/>
    <w:rsid w:val="00EC6439"/>
    <w:rsid w:val="00EE445C"/>
    <w:rsid w:val="00F052C3"/>
    <w:rsid w:val="00F1200F"/>
    <w:rsid w:val="00F13D77"/>
    <w:rsid w:val="00F42966"/>
    <w:rsid w:val="00F44270"/>
    <w:rsid w:val="00F550CD"/>
    <w:rsid w:val="00F55684"/>
    <w:rsid w:val="00F6254C"/>
    <w:rsid w:val="00F628C9"/>
    <w:rsid w:val="00F63591"/>
    <w:rsid w:val="00F75FF9"/>
    <w:rsid w:val="00F80846"/>
    <w:rsid w:val="00F82806"/>
    <w:rsid w:val="00F870EA"/>
    <w:rsid w:val="00F873FE"/>
    <w:rsid w:val="00F94D39"/>
    <w:rsid w:val="00F97287"/>
    <w:rsid w:val="00FA1CB1"/>
    <w:rsid w:val="00FA2E68"/>
    <w:rsid w:val="00FA682B"/>
    <w:rsid w:val="00FA7297"/>
    <w:rsid w:val="00FB73FE"/>
    <w:rsid w:val="00FC105B"/>
    <w:rsid w:val="00FC3E61"/>
    <w:rsid w:val="00FC43C4"/>
    <w:rsid w:val="00FC633A"/>
    <w:rsid w:val="00FE1EAB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9183A"/>
  <w15:chartTrackingRefBased/>
  <w15:docId w15:val="{EC808E91-0D3D-497A-AB69-B2EB9C26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B2D86"/>
    <w:pPr>
      <w:widowControl w:val="0"/>
      <w:autoSpaceDE w:val="0"/>
      <w:autoSpaceDN w:val="0"/>
      <w:adjustRightInd w:val="0"/>
      <w:spacing w:before="156" w:after="156"/>
    </w:pPr>
    <w:rPr>
      <w:snapToGrid w:val="0"/>
      <w:sz w:val="24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Cs w:val="32"/>
    </w:rPr>
  </w:style>
  <w:style w:type="paragraph" w:styleId="4">
    <w:name w:val="heading 4"/>
    <w:basedOn w:val="a3"/>
    <w:next w:val="a3"/>
    <w:link w:val="40"/>
    <w:unhideWhenUsed/>
    <w:qFormat/>
    <w:rsid w:val="00B61C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表格题注"/>
    <w:next w:val="a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7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8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9">
    <w:name w:val="表样式"/>
    <w:basedOn w:val="a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1">
    <w:name w:val="插图题注"/>
    <w:next w:val="a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a">
    <w:name w:val="图样式"/>
    <w:basedOn w:val="a3"/>
    <w:pPr>
      <w:keepNext/>
      <w:widowControl/>
      <w:spacing w:before="80" w:after="80"/>
      <w:jc w:val="center"/>
    </w:pPr>
  </w:style>
  <w:style w:type="paragraph" w:customStyle="1" w:styleId="ab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c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d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e">
    <w:name w:val="正文（首行不缩进）"/>
    <w:basedOn w:val="a3"/>
  </w:style>
  <w:style w:type="paragraph" w:customStyle="1" w:styleId="af">
    <w:name w:val="注示头"/>
    <w:basedOn w:val="a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0">
    <w:name w:val="注示文本"/>
    <w:basedOn w:val="a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1">
    <w:name w:val="编写建议"/>
    <w:basedOn w:val="a3"/>
    <w:pPr>
      <w:ind w:firstLine="420"/>
    </w:pPr>
    <w:rPr>
      <w:rFonts w:ascii="Arial" w:hAnsi="Arial" w:cs="Arial"/>
      <w:i/>
      <w:color w:val="0000FF"/>
    </w:rPr>
  </w:style>
  <w:style w:type="table" w:styleId="af2">
    <w:name w:val="Table Grid"/>
    <w:basedOn w:val="a5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样式一"/>
    <w:basedOn w:val="a4"/>
    <w:rPr>
      <w:rFonts w:ascii="宋体" w:hAnsi="宋体"/>
      <w:b/>
      <w:bCs/>
      <w:color w:val="000000"/>
      <w:sz w:val="36"/>
    </w:rPr>
  </w:style>
  <w:style w:type="character" w:customStyle="1" w:styleId="af4">
    <w:name w:val="样式二"/>
    <w:basedOn w:val="af3"/>
    <w:rPr>
      <w:rFonts w:ascii="宋体" w:hAnsi="宋体"/>
      <w:b/>
      <w:bCs/>
      <w:color w:val="000000"/>
      <w:sz w:val="36"/>
    </w:rPr>
  </w:style>
  <w:style w:type="paragraph" w:styleId="af5">
    <w:name w:val="Balloon Text"/>
    <w:basedOn w:val="a3"/>
    <w:link w:val="af6"/>
    <w:rPr>
      <w:sz w:val="18"/>
      <w:szCs w:val="18"/>
    </w:rPr>
  </w:style>
  <w:style w:type="character" w:customStyle="1" w:styleId="af6">
    <w:name w:val="批注框文本 字符"/>
    <w:basedOn w:val="a4"/>
    <w:link w:val="af5"/>
    <w:rPr>
      <w:snapToGrid w:val="0"/>
      <w:sz w:val="18"/>
      <w:szCs w:val="18"/>
    </w:rPr>
  </w:style>
  <w:style w:type="paragraph" w:styleId="af7">
    <w:name w:val="List Paragraph"/>
    <w:aliases w:val="lp1,List Paragraph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TOC style,Bullet O,Number_1,列出段落2"/>
    <w:basedOn w:val="a3"/>
    <w:link w:val="af8"/>
    <w:uiPriority w:val="34"/>
    <w:qFormat/>
    <w:rsid w:val="007B2D86"/>
    <w:pPr>
      <w:ind w:firstLineChars="200" w:firstLine="420"/>
    </w:pPr>
  </w:style>
  <w:style w:type="character" w:customStyle="1" w:styleId="af8">
    <w:name w:val="列出段落 字符"/>
    <w:aliases w:val="lp1 字符,List Paragraph1 字符,符号列表 字符,·ûºÅÁÐ±í 字符,¡¤?o?¨¢D¡À¨ª 字符,?¡è?o?¡§¡éD?¨¤¡§a 字符,??¨¨?o??¡ì?¨¦D?¡§¡è?¡ìa 字符,??¡§¡§?o???¨¬?¡§|D??¡ì?¨¨??¨¬a 字符,???¡ì?¡ì?o???¡§???¡ì|D???¨¬?¡§¡§??¡§?a 字符,????¨¬??¨¬?o????¡ì????¨¬|D???¡§???¡ì?¡ì???¡ì?a 字符,? 字符"/>
    <w:link w:val="af7"/>
    <w:uiPriority w:val="34"/>
    <w:qFormat/>
    <w:rsid w:val="007B2D86"/>
    <w:rPr>
      <w:snapToGrid w:val="0"/>
      <w:sz w:val="24"/>
      <w:szCs w:val="21"/>
    </w:rPr>
  </w:style>
  <w:style w:type="paragraph" w:customStyle="1" w:styleId="headingtype5">
    <w:name w:val="heading_type_5"/>
    <w:next w:val="a3"/>
    <w:link w:val="headingtype5Char"/>
    <w:qFormat/>
    <w:rsid w:val="007B2D86"/>
    <w:pPr>
      <w:keepNext/>
      <w:keepLines/>
      <w:tabs>
        <w:tab w:val="left" w:pos="493"/>
      </w:tabs>
      <w:spacing w:before="120" w:after="60" w:line="360" w:lineRule="auto"/>
      <w:ind w:left="425" w:hanging="425"/>
      <w:outlineLvl w:val="3"/>
    </w:pPr>
    <w:rPr>
      <w:rFonts w:ascii="Arial" w:hAnsi="Arial" w:cs="Arial"/>
      <w:kern w:val="2"/>
      <w:sz w:val="21"/>
      <w:szCs w:val="22"/>
    </w:rPr>
  </w:style>
  <w:style w:type="character" w:customStyle="1" w:styleId="headingtype5Char">
    <w:name w:val="heading_type_5 Char"/>
    <w:link w:val="headingtype5"/>
    <w:qFormat/>
    <w:rsid w:val="007B2D86"/>
    <w:rPr>
      <w:rFonts w:ascii="Arial" w:hAnsi="Arial" w:cs="Arial"/>
      <w:kern w:val="2"/>
      <w:sz w:val="21"/>
      <w:szCs w:val="22"/>
    </w:rPr>
  </w:style>
  <w:style w:type="paragraph" w:customStyle="1" w:styleId="20">
    <w:name w:val="正文2"/>
    <w:basedOn w:val="a3"/>
    <w:link w:val="2Char"/>
    <w:qFormat/>
    <w:rsid w:val="007B2D86"/>
    <w:pPr>
      <w:autoSpaceDE/>
      <w:autoSpaceDN/>
      <w:adjustRightInd/>
      <w:spacing w:before="0" w:after="0" w:line="0" w:lineRule="atLeast"/>
    </w:pPr>
    <w:rPr>
      <w:rFonts w:ascii="Arial" w:hAnsi="Arial" w:cs="Arial"/>
      <w:snapToGrid/>
      <w:kern w:val="2"/>
      <w:sz w:val="18"/>
      <w:szCs w:val="18"/>
    </w:rPr>
  </w:style>
  <w:style w:type="character" w:customStyle="1" w:styleId="2Char">
    <w:name w:val="正文2 Char"/>
    <w:link w:val="20"/>
    <w:qFormat/>
    <w:rsid w:val="007B2D86"/>
    <w:rPr>
      <w:rFonts w:ascii="Arial" w:hAnsi="Arial" w:cs="Arial"/>
      <w:kern w:val="2"/>
      <w:sz w:val="18"/>
      <w:szCs w:val="18"/>
    </w:rPr>
  </w:style>
  <w:style w:type="paragraph" w:styleId="9">
    <w:name w:val="toc 9"/>
    <w:basedOn w:val="a3"/>
    <w:next w:val="a3"/>
    <w:autoRedefine/>
    <w:uiPriority w:val="39"/>
    <w:rsid w:val="004666C0"/>
    <w:pPr>
      <w:autoSpaceDE/>
      <w:autoSpaceDN/>
      <w:adjustRightInd/>
      <w:spacing w:before="0" w:after="0"/>
      <w:ind w:left="1680"/>
    </w:pPr>
    <w:rPr>
      <w:rFonts w:ascii="Calibri" w:hAnsi="Calibri"/>
      <w:snapToGrid/>
      <w:kern w:val="2"/>
      <w:sz w:val="18"/>
      <w:szCs w:val="18"/>
    </w:rPr>
  </w:style>
  <w:style w:type="paragraph" w:customStyle="1" w:styleId="a">
    <w:name w:val="图"/>
    <w:basedOn w:val="a3"/>
    <w:rsid w:val="004666C0"/>
    <w:pPr>
      <w:numPr>
        <w:numId w:val="39"/>
      </w:numPr>
      <w:tabs>
        <w:tab w:val="clear" w:pos="1400"/>
        <w:tab w:val="num" w:pos="980"/>
      </w:tabs>
      <w:autoSpaceDE/>
      <w:autoSpaceDN/>
      <w:adjustRightInd/>
      <w:spacing w:before="0" w:after="0" w:line="360" w:lineRule="auto"/>
      <w:ind w:left="980" w:hanging="420"/>
      <w:jc w:val="center"/>
    </w:pPr>
    <w:rPr>
      <w:rFonts w:ascii="仿宋_GB2312" w:hAnsi="Abadi MT Condensed Light"/>
      <w:b/>
      <w:snapToGrid/>
      <w:sz w:val="28"/>
      <w:szCs w:val="28"/>
    </w:rPr>
  </w:style>
  <w:style w:type="character" w:customStyle="1" w:styleId="fontstyle01">
    <w:name w:val="fontstyle01"/>
    <w:basedOn w:val="a4"/>
    <w:rsid w:val="00466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a0">
    <w:name w:val="矩形"/>
    <w:basedOn w:val="a3"/>
    <w:rsid w:val="004666C0"/>
    <w:pPr>
      <w:numPr>
        <w:numId w:val="40"/>
      </w:numPr>
      <w:tabs>
        <w:tab w:val="clear" w:pos="425"/>
      </w:tabs>
      <w:autoSpaceDE/>
      <w:autoSpaceDN/>
      <w:adjustRightInd/>
      <w:spacing w:before="0" w:after="0" w:line="312" w:lineRule="auto"/>
      <w:ind w:left="0" w:firstLine="0"/>
      <w:jc w:val="both"/>
    </w:pPr>
    <w:rPr>
      <w:rFonts w:ascii="宋体"/>
      <w:snapToGrid/>
      <w:kern w:val="2"/>
      <w:sz w:val="21"/>
      <w:szCs w:val="20"/>
    </w:rPr>
  </w:style>
  <w:style w:type="paragraph" w:styleId="6">
    <w:name w:val="toc 6"/>
    <w:basedOn w:val="a3"/>
    <w:next w:val="a3"/>
    <w:autoRedefine/>
    <w:semiHidden/>
    <w:unhideWhenUsed/>
    <w:rsid w:val="007332D6"/>
    <w:pPr>
      <w:ind w:leftChars="1000" w:left="2100"/>
    </w:pPr>
  </w:style>
  <w:style w:type="character" w:customStyle="1" w:styleId="40">
    <w:name w:val="标题 4 字符"/>
    <w:basedOn w:val="a4"/>
    <w:link w:val="4"/>
    <w:rsid w:val="00B61C5B"/>
    <w:rPr>
      <w:rFonts w:asciiTheme="majorHAnsi" w:eastAsiaTheme="majorEastAsia" w:hAnsiTheme="majorHAnsi" w:cstheme="majorBidi"/>
      <w:b/>
      <w:b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8E28-92D6-4186-9A5E-CA4D03F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96</Words>
  <Characters>1119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jie (Bobby)</dc:creator>
  <cp:keywords/>
  <dc:description/>
  <cp:lastModifiedBy>杨鑫顺</cp:lastModifiedBy>
  <cp:revision>48</cp:revision>
  <dcterms:created xsi:type="dcterms:W3CDTF">2018-11-13T08:51:00Z</dcterms:created>
  <dcterms:modified xsi:type="dcterms:W3CDTF">2019-10-3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cIOg8jqUMvwl8emOSuee0Jezl+ew42AV2E/v8TnatzPRWE023egiEy99bpqAl750SioWgS1
qN1D5V5Aj7d1E440b0htrAh97zkuRcWBVP42K7NN5wpwhGBlfqo16e32QdS7SnGjVnhmC02T
J9PBeeFt5LsiTeKsQH9w7XNtcDBhHuuQ/KZ8M15aQ2hHmyWn6fFINV+RSBtRjQRVXBYGLRMi
pTZZDHUayjogxa42HW</vt:lpwstr>
  </property>
  <property fmtid="{D5CDD505-2E9C-101B-9397-08002B2CF9AE}" pid="3" name="_2015_ms_pID_7253431">
    <vt:lpwstr>IJoGVIdKl4LbjbX6Qhva8bcYI7Lxx307GQmxW3S6BTy8JeTZuSH+rp
bMxgVCT+FNZOGQEQCDf8VF+5B2fsJb3qrRA1wkhar5jruO7cXPQ6vH/Hfb8phkqU+cD/ymmX
p/Ui5To/PlF7m7qEfec9ON40jJn7qcHOxozCRhtWZNDRcQFReD4MJWkE8JP1OE4rKSByGIIQ
wgvi0DyTpKCWO5mtSKjdkAx9bxTGBKOgy1bq</vt:lpwstr>
  </property>
  <property fmtid="{D5CDD505-2E9C-101B-9397-08002B2CF9AE}" pid="4" name="_2015_ms_pID_7253432">
    <vt:lpwstr>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1627193</vt:lpwstr>
  </property>
</Properties>
</file>